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7F2D" w14:textId="722FA001" w:rsidR="00EF6828" w:rsidRPr="0093571B" w:rsidRDefault="00EF68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571B">
        <w:rPr>
          <w:rFonts w:ascii="Times New Roman" w:hAnsi="Times New Roman" w:cs="Times New Roman"/>
          <w:sz w:val="24"/>
          <w:szCs w:val="24"/>
          <w:lang w:val="en-US"/>
        </w:rPr>
        <w:t>Nama: Anton Nurfendi</w:t>
      </w:r>
      <w:r w:rsidRPr="0093571B">
        <w:rPr>
          <w:rFonts w:ascii="Times New Roman" w:hAnsi="Times New Roman" w:cs="Times New Roman"/>
          <w:sz w:val="24"/>
          <w:szCs w:val="24"/>
          <w:lang w:val="en-US"/>
        </w:rPr>
        <w:br/>
        <w:t>Nim: 20210801242</w:t>
      </w:r>
      <w:r w:rsidRPr="0093571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3571B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9357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3571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93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3571B">
        <w:rPr>
          <w:rFonts w:ascii="Times New Roman" w:hAnsi="Times New Roman" w:cs="Times New Roman"/>
          <w:sz w:val="24"/>
          <w:szCs w:val="24"/>
          <w:lang w:val="en-US"/>
        </w:rPr>
        <w:br/>
        <w:t xml:space="preserve">Prodi: Teknik </w:t>
      </w:r>
      <w:proofErr w:type="spellStart"/>
      <w:r w:rsidRPr="0093571B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14:paraId="1E605F2A" w14:textId="77777777" w:rsidR="00EF6828" w:rsidRPr="0093571B" w:rsidRDefault="00EF68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A3D2AE" w14:textId="3A09E901" w:rsidR="000E4D6E" w:rsidRPr="0093571B" w:rsidRDefault="00EF6828" w:rsidP="009357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sz w:val="24"/>
          <w:szCs w:val="24"/>
          <w:lang w:val="en-US"/>
        </w:rPr>
        <w:t>Rangkuman</w:t>
      </w:r>
      <w:proofErr w:type="spellEnd"/>
      <w:r w:rsidR="0093571B" w:rsidRPr="0093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  <w:lang w:val="en-US"/>
        </w:rPr>
        <w:t>Jarkom</w:t>
      </w:r>
      <w:proofErr w:type="spellEnd"/>
      <w:r w:rsidRPr="009357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357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7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E4D6E" w:rsidRPr="0093571B">
        <w:rPr>
          <w:rFonts w:ascii="Times New Roman" w:hAnsi="Times New Roman" w:cs="Times New Roman"/>
          <w:sz w:val="24"/>
          <w:szCs w:val="24"/>
        </w:rPr>
        <w:t xml:space="preserve">IP Address (Internet Protocol Address)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. IP Address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6E" w:rsidRPr="009357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E4D6E" w:rsidRPr="0093571B">
        <w:rPr>
          <w:rFonts w:ascii="Times New Roman" w:hAnsi="Times New Roman" w:cs="Times New Roman"/>
          <w:sz w:val="24"/>
          <w:szCs w:val="24"/>
        </w:rPr>
        <w:t>:</w:t>
      </w:r>
    </w:p>
    <w:p w14:paraId="20D63D0C" w14:textId="77777777" w:rsidR="000E4D6E" w:rsidRPr="000E4D6E" w:rsidRDefault="000E4D6E" w:rsidP="000E4D6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D6E">
        <w:rPr>
          <w:rFonts w:ascii="Times New Roman" w:hAnsi="Times New Roman" w:cs="Times New Roman"/>
          <w:sz w:val="24"/>
          <w:szCs w:val="24"/>
        </w:rPr>
        <w:t xml:space="preserve">IPv4: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format 32-bit,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oktet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>: 192.168.1.1.</w:t>
      </w:r>
    </w:p>
    <w:p w14:paraId="55F0B50C" w14:textId="32EFB3E0" w:rsidR="000E4D6E" w:rsidRPr="000E4D6E" w:rsidRDefault="000E4D6E" w:rsidP="000E4D6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D6E">
        <w:rPr>
          <w:rFonts w:ascii="Times New Roman" w:hAnsi="Times New Roman" w:cs="Times New Roman"/>
          <w:sz w:val="24"/>
          <w:szCs w:val="24"/>
        </w:rPr>
        <w:t xml:space="preserve">IPv6: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format 128-bit,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r w:rsidRPr="000E4D6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 xml:space="preserve"> dua, </w:t>
      </w:r>
      <w:proofErr w:type="spellStart"/>
      <w:r w:rsidRPr="000E4D6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E4D6E">
        <w:rPr>
          <w:rFonts w:ascii="Times New Roman" w:hAnsi="Times New Roman" w:cs="Times New Roman"/>
          <w:sz w:val="24"/>
          <w:szCs w:val="24"/>
        </w:rPr>
        <w:t>:</w:t>
      </w:r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r w:rsidRPr="000E4D6E">
        <w:rPr>
          <w:rFonts w:ascii="Times New Roman" w:hAnsi="Times New Roman" w:cs="Times New Roman"/>
          <w:sz w:val="24"/>
          <w:szCs w:val="24"/>
        </w:rPr>
        <w:t>2001:0db8:85a3:0000:0000:8a2e:0370:7334.</w:t>
      </w:r>
    </w:p>
    <w:p w14:paraId="0E7F6D99" w14:textId="7C6FA90F" w:rsidR="00EF6828" w:rsidRPr="0093571B" w:rsidRDefault="0093571B" w:rsidP="008046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571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2B5B176" wp14:editId="5F5A58C4">
            <wp:extent cx="3631354" cy="1911027"/>
            <wp:effectExtent l="0" t="0" r="7620" b="0"/>
            <wp:docPr id="172608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831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9983" cy="19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9189" w14:textId="77777777" w:rsidR="0093571B" w:rsidRPr="0093571B" w:rsidRDefault="0093571B" w:rsidP="009357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IP Address (IPv4)</w:t>
      </w:r>
    </w:p>
    <w:p w14:paraId="797D2276" w14:textId="77777777" w:rsidR="0093571B" w:rsidRPr="0093571B" w:rsidRDefault="0093571B" w:rsidP="0093571B">
      <w:p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 xml:space="preserve">IP Address IPv4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>:</w:t>
      </w:r>
    </w:p>
    <w:p w14:paraId="50A00612" w14:textId="77777777" w:rsidR="0093571B" w:rsidRPr="0093571B" w:rsidRDefault="0093571B" w:rsidP="0093571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A:</w:t>
      </w:r>
    </w:p>
    <w:p w14:paraId="2615CE76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>Range: 1.0.0.0 – 126.255.255.255</w:t>
      </w:r>
    </w:p>
    <w:p w14:paraId="2D9E4A41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>Subnet Mask Default: 255.0.0.0</w:t>
      </w:r>
    </w:p>
    <w:p w14:paraId="2C935ABC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host).</w:t>
      </w:r>
    </w:p>
    <w:p w14:paraId="2C0C9DD6" w14:textId="77777777" w:rsidR="0093571B" w:rsidRPr="0093571B" w:rsidRDefault="0093571B" w:rsidP="0093571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B:</w:t>
      </w:r>
    </w:p>
    <w:p w14:paraId="7B0FF5C7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>Range: 128.0.0.0 – 191.255.255.255</w:t>
      </w:r>
    </w:p>
    <w:p w14:paraId="2E54C7BC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>Subnet Mask Default: 255.255.0.0</w:t>
      </w:r>
    </w:p>
    <w:p w14:paraId="057F3544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host).</w:t>
      </w:r>
    </w:p>
    <w:p w14:paraId="7C2B2D7E" w14:textId="77777777" w:rsidR="0093571B" w:rsidRPr="0093571B" w:rsidRDefault="0093571B" w:rsidP="0093571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C:</w:t>
      </w:r>
    </w:p>
    <w:p w14:paraId="1F7D3908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>Range: 192.0.0.0 – 223.255.255.255</w:t>
      </w:r>
    </w:p>
    <w:p w14:paraId="22019DEF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lastRenderedPageBreak/>
        <w:t>Subnet Mask Default: 255.255.255.0</w:t>
      </w:r>
    </w:p>
    <w:p w14:paraId="33148BE1" w14:textId="77777777" w:rsidR="0093571B" w:rsidRPr="0093571B" w:rsidRDefault="0093571B" w:rsidP="0093571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host).</w:t>
      </w:r>
    </w:p>
    <w:p w14:paraId="3646F71A" w14:textId="77777777" w:rsidR="0093571B" w:rsidRPr="0093571B" w:rsidRDefault="0093571B" w:rsidP="0093571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D:</w:t>
      </w:r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multicasting.</w:t>
      </w:r>
    </w:p>
    <w:p w14:paraId="5B827B68" w14:textId="77777777" w:rsidR="0093571B" w:rsidRDefault="0093571B" w:rsidP="0093571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E:</w:t>
      </w:r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>.</w:t>
      </w:r>
    </w:p>
    <w:p w14:paraId="28D0CFC9" w14:textId="7E6B3F18" w:rsidR="00804694" w:rsidRPr="0093571B" w:rsidRDefault="00804694" w:rsidP="00804694">
      <w:p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pict w14:anchorId="6DC01ED2">
          <v:rect id="_x0000_i1351" style="width:0;height:1.5pt" o:hralign="center" o:hrstd="t" o:hr="t" fillcolor="#a0a0a0" stroked="f"/>
        </w:pict>
      </w:r>
    </w:p>
    <w:p w14:paraId="4C7B2E24" w14:textId="77777777" w:rsidR="0093571B" w:rsidRPr="0093571B" w:rsidRDefault="0093571B" w:rsidP="0093571B">
      <w:p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 xml:space="preserve">Subnetting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(subnet)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IP dan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>.</w:t>
      </w:r>
    </w:p>
    <w:p w14:paraId="2CA5FB36" w14:textId="77777777" w:rsidR="0093571B" w:rsidRPr="0093571B" w:rsidRDefault="0093571B" w:rsidP="0093571B">
      <w:p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b/>
          <w:bCs/>
          <w:sz w:val="24"/>
          <w:szCs w:val="24"/>
        </w:rPr>
        <w:t>Subnet Mask:</w:t>
      </w:r>
      <w:r w:rsidRPr="0093571B">
        <w:rPr>
          <w:rFonts w:ascii="Times New Roman" w:hAnsi="Times New Roman" w:cs="Times New Roman"/>
          <w:sz w:val="24"/>
          <w:szCs w:val="24"/>
        </w:rPr>
        <w:t xml:space="preserve"> Subnet mask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IP Address yang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host.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>:</w:t>
      </w:r>
    </w:p>
    <w:p w14:paraId="022FE4F4" w14:textId="3A7CFA70" w:rsidR="0093571B" w:rsidRPr="0093571B" w:rsidRDefault="0093571B" w:rsidP="0093571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 xml:space="preserve">Subnet Mask 255.255.255.0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71B">
        <w:rPr>
          <w:rFonts w:ascii="Times New Roman" w:hAnsi="Times New Roman" w:cs="Times New Roman"/>
          <w:sz w:val="24"/>
          <w:szCs w:val="24"/>
        </w:rPr>
        <w:t>24 bit</w:t>
      </w:r>
      <w:proofErr w:type="gram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8 bit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ID host.</w:t>
      </w:r>
    </w:p>
    <w:p w14:paraId="537DED4C" w14:textId="77777777" w:rsidR="0093571B" w:rsidRPr="0093571B" w:rsidRDefault="0093571B" w:rsidP="009357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Subnetting</w:t>
      </w:r>
    </w:p>
    <w:p w14:paraId="1FDD10E4" w14:textId="752BA61D" w:rsidR="0093571B" w:rsidRPr="0093571B" w:rsidRDefault="00804694" w:rsidP="000C3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6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DC9609" wp14:editId="10C8A181">
            <wp:extent cx="2952962" cy="2636596"/>
            <wp:effectExtent l="0" t="0" r="0" b="0"/>
            <wp:docPr id="184624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487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3953" cy="26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AC21" w14:textId="77777777" w:rsidR="0093571B" w:rsidRPr="0093571B" w:rsidRDefault="0093571B" w:rsidP="009357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Pengaturan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IP dan Subnet di </w:t>
      </w: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</w:p>
    <w:p w14:paraId="19215BC3" w14:textId="77777777" w:rsidR="0093571B" w:rsidRPr="0093571B" w:rsidRDefault="0093571B" w:rsidP="0093571B">
      <w:p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1. Pada </w:t>
      </w: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 Windows:</w:t>
      </w:r>
    </w:p>
    <w:p w14:paraId="2FC9FF5D" w14:textId="77777777" w:rsidR="0093571B" w:rsidRPr="0093571B" w:rsidRDefault="0093571B" w:rsidP="0093571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 xml:space="preserve">Buka </w:t>
      </w:r>
      <w:r w:rsidRPr="0093571B">
        <w:rPr>
          <w:rFonts w:ascii="Times New Roman" w:hAnsi="Times New Roman" w:cs="Times New Roman"/>
          <w:b/>
          <w:bCs/>
          <w:sz w:val="24"/>
          <w:szCs w:val="24"/>
        </w:rPr>
        <w:t>Control Panel</w:t>
      </w:r>
      <w:r w:rsidRPr="0093571B">
        <w:rPr>
          <w:rFonts w:ascii="Times New Roman" w:hAnsi="Times New Roman" w:cs="Times New Roman"/>
          <w:sz w:val="24"/>
          <w:szCs w:val="24"/>
        </w:rPr>
        <w:t xml:space="preserve"> → </w:t>
      </w:r>
      <w:r w:rsidRPr="0093571B">
        <w:rPr>
          <w:rFonts w:ascii="Times New Roman" w:hAnsi="Times New Roman" w:cs="Times New Roman"/>
          <w:b/>
          <w:bCs/>
          <w:sz w:val="24"/>
          <w:szCs w:val="24"/>
        </w:rPr>
        <w:t xml:space="preserve">Network and Sharing </w:t>
      </w:r>
      <w:proofErr w:type="spellStart"/>
      <w:r w:rsidRPr="0093571B"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→ </w:t>
      </w:r>
      <w:r w:rsidRPr="0093571B">
        <w:rPr>
          <w:rFonts w:ascii="Times New Roman" w:hAnsi="Times New Roman" w:cs="Times New Roman"/>
          <w:b/>
          <w:bCs/>
          <w:sz w:val="24"/>
          <w:szCs w:val="24"/>
        </w:rPr>
        <w:t>Change Adapter Settings</w:t>
      </w:r>
      <w:r w:rsidRPr="0093571B">
        <w:rPr>
          <w:rFonts w:ascii="Times New Roman" w:hAnsi="Times New Roman" w:cs="Times New Roman"/>
          <w:sz w:val="24"/>
          <w:szCs w:val="24"/>
        </w:rPr>
        <w:t>.</w:t>
      </w:r>
    </w:p>
    <w:p w14:paraId="73565D1C" w14:textId="77777777" w:rsidR="0093571B" w:rsidRPr="0093571B" w:rsidRDefault="0093571B" w:rsidP="0093571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→ </w:t>
      </w:r>
      <w:r w:rsidRPr="0093571B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93571B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r w:rsidRPr="0093571B">
        <w:rPr>
          <w:rFonts w:ascii="Times New Roman" w:hAnsi="Times New Roman" w:cs="Times New Roman"/>
          <w:b/>
          <w:bCs/>
          <w:sz w:val="24"/>
          <w:szCs w:val="24"/>
        </w:rPr>
        <w:t>Internet Protocol Version 4 (TCP/IPv4)</w:t>
      </w:r>
      <w:r w:rsidRPr="0093571B">
        <w:rPr>
          <w:rFonts w:ascii="Times New Roman" w:hAnsi="Times New Roman" w:cs="Times New Roman"/>
          <w:sz w:val="24"/>
          <w:szCs w:val="24"/>
        </w:rPr>
        <w:t xml:space="preserve"> → </w:t>
      </w:r>
      <w:r w:rsidRPr="0093571B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93571B">
        <w:rPr>
          <w:rFonts w:ascii="Times New Roman" w:hAnsi="Times New Roman" w:cs="Times New Roman"/>
          <w:sz w:val="24"/>
          <w:szCs w:val="24"/>
        </w:rPr>
        <w:t>.</w:t>
      </w:r>
    </w:p>
    <w:p w14:paraId="533F0291" w14:textId="77777777" w:rsidR="0093571B" w:rsidRPr="0093571B" w:rsidRDefault="0093571B" w:rsidP="0093571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>Masukkan IP Address, Subnet Mask, Default Gateway, dan DNS Server.</w:t>
      </w:r>
    </w:p>
    <w:p w14:paraId="33525735" w14:textId="77777777" w:rsidR="0093571B" w:rsidRPr="0093571B" w:rsidRDefault="0093571B" w:rsidP="0093571B">
      <w:p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b/>
          <w:bCs/>
          <w:sz w:val="24"/>
          <w:szCs w:val="24"/>
        </w:rPr>
        <w:t>2. Pada Router/Switch:</w:t>
      </w:r>
    </w:p>
    <w:p w14:paraId="78E8609F" w14:textId="77777777" w:rsidR="0093571B" w:rsidRPr="0093571B" w:rsidRDefault="0093571B" w:rsidP="0093571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571B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via IP default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192.168.0.1).</w:t>
      </w:r>
    </w:p>
    <w:p w14:paraId="05CFA1D6" w14:textId="77777777" w:rsidR="0093571B" w:rsidRPr="0093571B" w:rsidRDefault="0093571B" w:rsidP="0093571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IP Address.</w:t>
      </w:r>
    </w:p>
    <w:p w14:paraId="09803BC7" w14:textId="77777777" w:rsidR="0093571B" w:rsidRDefault="0093571B" w:rsidP="0093571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IP Address dan subnet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571B">
        <w:rPr>
          <w:rFonts w:ascii="Times New Roman" w:hAnsi="Times New Roman" w:cs="Times New Roman"/>
          <w:sz w:val="24"/>
          <w:szCs w:val="24"/>
        </w:rPr>
        <w:t>.</w:t>
      </w:r>
    </w:p>
    <w:p w14:paraId="12BA9312" w14:textId="22E3F2F7" w:rsidR="00EB15BD" w:rsidRDefault="00262A5E" w:rsidP="000C3B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4284E4" wp14:editId="432BAC61">
            <wp:extent cx="3809365" cy="3972005"/>
            <wp:effectExtent l="0" t="0" r="635" b="9525"/>
            <wp:docPr id="463487518" name="Picture 5" descr="Pengertian Subnetting IP Addres Versi 4 | IT-Jur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Pengertian Subnetting IP Addres Versi 4 | IT-Jurnal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29" cy="39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5A0" w14:textId="77777777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Kolom-Kolom</w:t>
      </w:r>
    </w:p>
    <w:p w14:paraId="554AD870" w14:textId="77777777" w:rsidR="00262A5E" w:rsidRPr="00262A5E" w:rsidRDefault="00262A5E" w:rsidP="00262A5E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# bits:</w:t>
      </w:r>
      <w:r w:rsidRPr="00262A5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bit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r w:rsidRPr="00262A5E">
        <w:rPr>
          <w:rFonts w:ascii="Times New Roman" w:hAnsi="Times New Roman" w:cs="Times New Roman"/>
          <w:b/>
          <w:bCs/>
          <w:sz w:val="24"/>
          <w:szCs w:val="24"/>
        </w:rPr>
        <w:t>Network ID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CIDR (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garis miring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/8, /16, /24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).</w:t>
      </w:r>
    </w:p>
    <w:p w14:paraId="335E30B5" w14:textId="77777777" w:rsidR="00262A5E" w:rsidRPr="00262A5E" w:rsidRDefault="00262A5E" w:rsidP="00262A5E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# hosts:</w:t>
      </w:r>
      <w:r w:rsidRPr="00262A5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IP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subnet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r w:rsidRPr="00262A5E">
        <w:rPr>
          <w:rFonts w:ascii="Times New Roman" w:hAnsi="Times New Roman" w:cs="Times New Roman"/>
          <w:b/>
          <w:bCs/>
          <w:sz w:val="24"/>
          <w:szCs w:val="24"/>
        </w:rPr>
        <w:t>network ID</w:t>
      </w:r>
      <w:r w:rsidRPr="00262A5E">
        <w:rPr>
          <w:rFonts w:ascii="Times New Roman" w:hAnsi="Times New Roman" w:cs="Times New Roman"/>
          <w:sz w:val="24"/>
          <w:szCs w:val="24"/>
        </w:rPr>
        <w:t xml:space="preserve"> dan </w:t>
      </w:r>
      <w:r w:rsidRPr="00262A5E">
        <w:rPr>
          <w:rFonts w:ascii="Times New Roman" w:hAnsi="Times New Roman" w:cs="Times New Roman"/>
          <w:b/>
          <w:bCs/>
          <w:sz w:val="24"/>
          <w:szCs w:val="24"/>
        </w:rPr>
        <w:t>broadcast</w:t>
      </w:r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3F7F586F" w14:textId="77777777" w:rsidR="00262A5E" w:rsidRPr="00262A5E" w:rsidRDefault="00262A5E" w:rsidP="00262A5E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Usable hosts:</w:t>
      </w:r>
      <w:r w:rsidRPr="00262A5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IP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host.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total host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r w:rsidRPr="00262A5E">
        <w:rPr>
          <w:rFonts w:ascii="Times New Roman" w:hAnsi="Times New Roman" w:cs="Times New Roman"/>
          <w:b/>
          <w:bCs/>
          <w:sz w:val="24"/>
          <w:szCs w:val="24"/>
        </w:rPr>
        <w:t>network ID</w:t>
      </w:r>
      <w:r w:rsidRPr="00262A5E">
        <w:rPr>
          <w:rFonts w:ascii="Times New Roman" w:hAnsi="Times New Roman" w:cs="Times New Roman"/>
          <w:sz w:val="24"/>
          <w:szCs w:val="24"/>
        </w:rPr>
        <w:t xml:space="preserve"> dan </w:t>
      </w:r>
      <w:r w:rsidRPr="00262A5E">
        <w:rPr>
          <w:rFonts w:ascii="Times New Roman" w:hAnsi="Times New Roman" w:cs="Times New Roman"/>
          <w:b/>
          <w:bCs/>
          <w:sz w:val="24"/>
          <w:szCs w:val="24"/>
        </w:rPr>
        <w:t>broadcast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).</w:t>
      </w:r>
    </w:p>
    <w:p w14:paraId="13707B82" w14:textId="77777777" w:rsidR="00262A5E" w:rsidRPr="00262A5E" w:rsidRDefault="00262A5E" w:rsidP="00262A5E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Netmask:</w:t>
      </w:r>
      <w:r w:rsidRPr="00262A5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subnet mask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255.255.255.0),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bit CIDR.</w:t>
      </w:r>
    </w:p>
    <w:p w14:paraId="532D4D22" w14:textId="2F59A389" w:rsidR="00262A5E" w:rsidRPr="00262A5E" w:rsidRDefault="00262A5E" w:rsidP="00262A5E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Cisco mask:</w:t>
      </w:r>
      <w:r w:rsidRPr="00262A5E">
        <w:rPr>
          <w:rFonts w:ascii="Times New Roman" w:hAnsi="Times New Roman" w:cs="Times New Roman"/>
          <w:sz w:val="24"/>
          <w:szCs w:val="24"/>
        </w:rPr>
        <w:br/>
        <w:t xml:space="preserve">Format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Cisco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subnet mask,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r w:rsidRPr="00262A5E">
        <w:rPr>
          <w:rFonts w:ascii="Times New Roman" w:hAnsi="Times New Roman" w:cs="Times New Roman"/>
          <w:b/>
          <w:bCs/>
          <w:sz w:val="24"/>
          <w:szCs w:val="24"/>
        </w:rPr>
        <w:t>host ID</w:t>
      </w:r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0DABF80C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</w:p>
    <w:p w14:paraId="19578D59" w14:textId="77777777" w:rsidR="00EB15BD" w:rsidRPr="00EB15BD" w:rsidRDefault="00EB15BD" w:rsidP="00EB15B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>CIDR /24:</w:t>
      </w:r>
      <w:r w:rsidRPr="00EB15BD"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254 host per subnet.</w:t>
      </w:r>
    </w:p>
    <w:p w14:paraId="4ED65085" w14:textId="77777777" w:rsidR="00EB15BD" w:rsidRPr="00EB15BD" w:rsidRDefault="00EB15BD" w:rsidP="00EB15B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lastRenderedPageBreak/>
        <w:t>CIDR /32:</w:t>
      </w:r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loopback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).</w:t>
      </w:r>
    </w:p>
    <w:p w14:paraId="26094A0B" w14:textId="0CFFF1F5" w:rsidR="00EB15BD" w:rsidRDefault="00EB15BD" w:rsidP="00EB15B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>CIDR /8:</w:t>
      </w:r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33D8D822" w14:textId="76F782D0" w:rsidR="00262A5E" w:rsidRDefault="00262A5E" w:rsidP="00262A5E">
      <w:p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pict w14:anchorId="01280293">
          <v:rect id="_x0000_i1340" style="width:0;height:1.5pt" o:hralign="center" o:hrstd="t" o:hr="t" fillcolor="#a0a0a0" stroked="f"/>
        </w:pict>
      </w:r>
    </w:p>
    <w:p w14:paraId="7F93D919" w14:textId="1062555C" w:rsidR="00EB15BD" w:rsidRPr="00EB15BD" w:rsidRDefault="00262A5E" w:rsidP="00EB15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65FC8299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Jenis-Jenis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</w:p>
    <w:p w14:paraId="232B24CA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Bus</w:t>
      </w:r>
    </w:p>
    <w:p w14:paraId="492F20DD" w14:textId="77777777" w:rsidR="00EB15BD" w:rsidRPr="00EB15BD" w:rsidRDefault="00EB15BD" w:rsidP="00EB15B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(backbone) yang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300CA311" w14:textId="77777777" w:rsidR="00EB15BD" w:rsidRPr="00EB15BD" w:rsidRDefault="00EB15BD" w:rsidP="00EB15B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8826A" w14:textId="77777777" w:rsidR="00EB15BD" w:rsidRPr="00EB15BD" w:rsidRDefault="00EB15BD" w:rsidP="00EB15BD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60100209" w14:textId="77777777" w:rsidR="00EB15BD" w:rsidRPr="00EB15BD" w:rsidRDefault="00EB15BD" w:rsidP="00EB15BD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612AF1E7" w14:textId="77777777" w:rsidR="00EB15BD" w:rsidRPr="00EB15BD" w:rsidRDefault="00EB15BD" w:rsidP="00EB15B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8F1491" w14:textId="77777777" w:rsidR="00EB15BD" w:rsidRPr="00EB15BD" w:rsidRDefault="00EB15BD" w:rsidP="00EB15BD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5714DCDC" w14:textId="77777777" w:rsidR="00EB15BD" w:rsidRPr="00EB15BD" w:rsidRDefault="00EB15BD" w:rsidP="00EB15BD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5669CA1F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Star</w:t>
      </w:r>
    </w:p>
    <w:p w14:paraId="337BFE2D" w14:textId="77777777" w:rsidR="00EB15BD" w:rsidRPr="00EB15BD" w:rsidRDefault="00EB15BD" w:rsidP="00EB15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(hub/switch) yang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36D2C1F1" w14:textId="77777777" w:rsidR="00EB15BD" w:rsidRPr="00EB15BD" w:rsidRDefault="00EB15BD" w:rsidP="00EB15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66F9DD" w14:textId="77777777" w:rsidR="00EB15BD" w:rsidRPr="00EB15BD" w:rsidRDefault="00EB15BD" w:rsidP="00EB15B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5F8C7FC8" w14:textId="77777777" w:rsidR="00EB15BD" w:rsidRPr="00EB15BD" w:rsidRDefault="00EB15BD" w:rsidP="00EB15B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2C0EF619" w14:textId="77777777" w:rsidR="00EB15BD" w:rsidRPr="00EB15BD" w:rsidRDefault="00EB15BD" w:rsidP="00EB15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03D9C6" w14:textId="77777777" w:rsidR="00EB15BD" w:rsidRPr="00EB15BD" w:rsidRDefault="00EB15BD" w:rsidP="00EB15B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0FC65FB8" w14:textId="77777777" w:rsidR="00EB15BD" w:rsidRPr="00EB15BD" w:rsidRDefault="00EB15BD" w:rsidP="00EB15B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bus.</w:t>
      </w:r>
    </w:p>
    <w:p w14:paraId="4852C0B4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Ring</w:t>
      </w:r>
    </w:p>
    <w:p w14:paraId="29B78F56" w14:textId="77777777" w:rsidR="00EB15BD" w:rsidRPr="00EB15BD" w:rsidRDefault="00EB15BD" w:rsidP="00EB15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lingka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020296D6" w14:textId="77777777" w:rsidR="00EB15BD" w:rsidRPr="00EB15BD" w:rsidRDefault="00EB15BD" w:rsidP="00EB15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6132E2" w14:textId="77777777" w:rsidR="00EB15BD" w:rsidRPr="00EB15BD" w:rsidRDefault="00EB15BD" w:rsidP="00EB15B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03E9E937" w14:textId="77777777" w:rsidR="00EB15BD" w:rsidRPr="00EB15BD" w:rsidRDefault="00EB15BD" w:rsidP="00EB15B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lastRenderedPageBreak/>
        <w:t>Coco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predik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3FA496AE" w14:textId="77777777" w:rsidR="00EB15BD" w:rsidRPr="00EB15BD" w:rsidRDefault="00EB15BD" w:rsidP="00EB15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3577CA" w14:textId="77777777" w:rsidR="00EB15BD" w:rsidRPr="00EB15BD" w:rsidRDefault="00EB15BD" w:rsidP="00EB15B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26414D69" w14:textId="77777777" w:rsidR="00EB15BD" w:rsidRPr="00EB15BD" w:rsidRDefault="00EB15BD" w:rsidP="00EB15B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3243847F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Mesh</w:t>
      </w:r>
    </w:p>
    <w:p w14:paraId="633EBD53" w14:textId="77777777" w:rsidR="00EB15BD" w:rsidRPr="00EB15BD" w:rsidRDefault="00EB15BD" w:rsidP="00EB15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78F1F40A" w14:textId="77777777" w:rsidR="00EB15BD" w:rsidRPr="00EB15BD" w:rsidRDefault="00EB15BD" w:rsidP="00EB15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2C0A22" w14:textId="77777777" w:rsidR="00EB15BD" w:rsidRPr="00EB15BD" w:rsidRDefault="00EB15BD" w:rsidP="00EB15BD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redundan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358DA6C6" w14:textId="77777777" w:rsidR="00EB15BD" w:rsidRPr="00EB15BD" w:rsidRDefault="00EB15BD" w:rsidP="00EB15BD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1643CD7A" w14:textId="77777777" w:rsidR="00EB15BD" w:rsidRPr="00EB15BD" w:rsidRDefault="00EB15BD" w:rsidP="00EB15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2E891A" w14:textId="77777777" w:rsidR="00EB15BD" w:rsidRPr="00EB15BD" w:rsidRDefault="00EB15BD" w:rsidP="00EB15BD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n port.</w:t>
      </w:r>
    </w:p>
    <w:p w14:paraId="0E4E84BD" w14:textId="77777777" w:rsidR="00EB15BD" w:rsidRPr="00EB15BD" w:rsidRDefault="00EB15BD" w:rsidP="00EB15BD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t xml:space="preserve">Sulit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7546F56A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Tree</w:t>
      </w:r>
    </w:p>
    <w:p w14:paraId="3E41CA89" w14:textId="77777777" w:rsidR="00EB15BD" w:rsidRPr="00EB15BD" w:rsidRDefault="00EB15BD" w:rsidP="00EB15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star yang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7D03BA50" w14:textId="77777777" w:rsidR="00EB15BD" w:rsidRPr="00EB15BD" w:rsidRDefault="00EB15BD" w:rsidP="00EB15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0F9962" w14:textId="77777777" w:rsidR="00EB15BD" w:rsidRPr="00EB15BD" w:rsidRDefault="00EB15BD" w:rsidP="00EB15BD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587C0411" w14:textId="77777777" w:rsidR="00EB15BD" w:rsidRPr="00EB15BD" w:rsidRDefault="00EB15BD" w:rsidP="00EB15BD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28B4D43F" w14:textId="77777777" w:rsidR="00EB15BD" w:rsidRPr="00EB15BD" w:rsidRDefault="00EB15BD" w:rsidP="00EB15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3F4715" w14:textId="77777777" w:rsidR="00EB15BD" w:rsidRPr="00EB15BD" w:rsidRDefault="00EB15BD" w:rsidP="00EB15BD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i level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6296D46E" w14:textId="77777777" w:rsidR="00EB15BD" w:rsidRPr="00EB15BD" w:rsidRDefault="00EB15BD" w:rsidP="00EB15BD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4F607E11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Hybrid</w:t>
      </w:r>
    </w:p>
    <w:p w14:paraId="43D1208D" w14:textId="77777777" w:rsidR="00EB15BD" w:rsidRPr="00EB15BD" w:rsidRDefault="00EB15BD" w:rsidP="00EB15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star, bus, dan ring.</w:t>
      </w:r>
    </w:p>
    <w:p w14:paraId="48DA9AE9" w14:textId="77777777" w:rsidR="00EB15BD" w:rsidRPr="00EB15BD" w:rsidRDefault="00EB15BD" w:rsidP="00EB15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75C6BF" w14:textId="77777777" w:rsidR="00EB15BD" w:rsidRPr="00EB15BD" w:rsidRDefault="00EB15BD" w:rsidP="00EB15B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125648A8" w14:textId="77777777" w:rsidR="00EB15BD" w:rsidRPr="00EB15BD" w:rsidRDefault="00EB15BD" w:rsidP="00EB15B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132E2283" w14:textId="77777777" w:rsidR="00EB15BD" w:rsidRPr="00EB15BD" w:rsidRDefault="00EB15BD" w:rsidP="00EB15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EA805" w14:textId="77777777" w:rsidR="00EB15BD" w:rsidRPr="00EB15BD" w:rsidRDefault="00EB15BD" w:rsidP="00EB15B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404FAC80" w14:textId="6938D78D" w:rsidR="00EB15BD" w:rsidRPr="00EB15BD" w:rsidRDefault="00EB15BD" w:rsidP="00EB15B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lastRenderedPageBreak/>
        <w:t>Biay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mahal.</w:t>
      </w:r>
    </w:p>
    <w:p w14:paraId="4B997BDF" w14:textId="77777777" w:rsidR="00EB15BD" w:rsidRPr="00EB15BD" w:rsidRDefault="00EB15BD" w:rsidP="00EB15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</w:p>
    <w:p w14:paraId="5A31FDE4" w14:textId="77777777" w:rsidR="00EB15BD" w:rsidRPr="00EB15BD" w:rsidRDefault="00EB15BD" w:rsidP="00EB15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4AE5F28A" w14:textId="77777777" w:rsidR="00EB15BD" w:rsidRPr="00EB15BD" w:rsidRDefault="00EB15BD" w:rsidP="00EB15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Skala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72966262" w14:textId="77777777" w:rsidR="00EB15BD" w:rsidRPr="00EB15BD" w:rsidRDefault="00EB15BD" w:rsidP="00EB15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0E494A08" w14:textId="77777777" w:rsidR="00EB15BD" w:rsidRPr="00EB15BD" w:rsidRDefault="00EB15BD" w:rsidP="00EB15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 Kinerja:</w:t>
      </w:r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4DA68769" w14:textId="297CAC1D" w:rsidR="00EB15BD" w:rsidRPr="00262A5E" w:rsidRDefault="00EB15BD" w:rsidP="00EB15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b/>
          <w:bCs/>
          <w:sz w:val="24"/>
          <w:szCs w:val="24"/>
        </w:rPr>
        <w:t xml:space="preserve">Tingkat </w:t>
      </w:r>
      <w:proofErr w:type="spellStart"/>
      <w:r w:rsidRPr="00EB15BD"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EB15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.</w:t>
      </w:r>
    </w:p>
    <w:p w14:paraId="0123AE52" w14:textId="3353EBE7" w:rsidR="00EB15BD" w:rsidRPr="00EB15BD" w:rsidRDefault="00EB15BD" w:rsidP="00EB15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5BD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B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EB15BD">
        <w:rPr>
          <w:rFonts w:ascii="Times New Roman" w:hAnsi="Times New Roman" w:cs="Times New Roman"/>
          <w:sz w:val="24"/>
          <w:szCs w:val="24"/>
        </w:rPr>
        <w:t>:</w:t>
      </w:r>
    </w:p>
    <w:p w14:paraId="14B4C36C" w14:textId="6121EE4A" w:rsidR="0093571B" w:rsidRDefault="00EB15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5B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DBF734F" wp14:editId="5B7632B4">
            <wp:extent cx="5731510" cy="1889125"/>
            <wp:effectExtent l="0" t="0" r="2540" b="0"/>
            <wp:docPr id="156422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6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5C9F" w14:textId="1803F00C" w:rsidR="000C3BCE" w:rsidRDefault="000C3BCE" w:rsidP="00262A5E">
      <w:pPr>
        <w:rPr>
          <w:rFonts w:ascii="Times New Roman" w:hAnsi="Times New Roman" w:cs="Times New Roman"/>
          <w:sz w:val="24"/>
          <w:szCs w:val="24"/>
        </w:rPr>
      </w:pPr>
      <w:r w:rsidRPr="00EB15BD">
        <w:rPr>
          <w:rFonts w:ascii="Times New Roman" w:hAnsi="Times New Roman" w:cs="Times New Roman"/>
          <w:sz w:val="24"/>
          <w:szCs w:val="24"/>
        </w:rPr>
        <w:pict w14:anchorId="512F20A3">
          <v:rect id="_x0000_i1353" style="width:0;height:1.5pt" o:hralign="center" o:hrstd="t" o:hr="t" fillcolor="#a0a0a0" stroked="f"/>
        </w:pict>
      </w:r>
    </w:p>
    <w:p w14:paraId="5BBC8ED3" w14:textId="7B379502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46B01321" w14:textId="0A462E20" w:rsidR="00262A5E" w:rsidRPr="00262A5E" w:rsidRDefault="00262A5E" w:rsidP="00262A5E">
      <w:p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Routing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er.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subnet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6BDAAE08" w14:textId="77777777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Routing</w:t>
      </w:r>
    </w:p>
    <w:p w14:paraId="3F5348F7" w14:textId="77777777" w:rsidR="00262A5E" w:rsidRPr="00262A5E" w:rsidRDefault="00262A5E" w:rsidP="00262A5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Mengirim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Data:</w:t>
      </w:r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79230079" w14:textId="77777777" w:rsidR="00262A5E" w:rsidRPr="00262A5E" w:rsidRDefault="00262A5E" w:rsidP="00262A5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Jalur Optimal:</w:t>
      </w:r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04AA9618" w14:textId="1C9247DD" w:rsidR="00262A5E" w:rsidRPr="00262A5E" w:rsidRDefault="00262A5E" w:rsidP="00262A5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Menyambungk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Berbeda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, LAN (Local Area Network)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WAN (Wide Area Network).</w:t>
      </w:r>
    </w:p>
    <w:p w14:paraId="1F4CD968" w14:textId="77777777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Jenis Routing</w:t>
      </w:r>
    </w:p>
    <w:p w14:paraId="623D3795" w14:textId="77777777" w:rsidR="00262A5E" w:rsidRPr="00262A5E" w:rsidRDefault="00262A5E" w:rsidP="00262A5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Static Routing:</w:t>
      </w:r>
    </w:p>
    <w:p w14:paraId="618A2FEF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Jalur (route)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manual oleh administrato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0D5DD7BE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642A476C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02EB4D" w14:textId="77777777" w:rsidR="00262A5E" w:rsidRPr="00262A5E" w:rsidRDefault="00262A5E" w:rsidP="00262A5E">
      <w:pPr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lastRenderedPageBreak/>
        <w:t>Mud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1C09C67C" w14:textId="77777777" w:rsidR="00262A5E" w:rsidRPr="00262A5E" w:rsidRDefault="00262A5E" w:rsidP="00262A5E">
      <w:pPr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3E1050E6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FC56D5" w14:textId="77777777" w:rsidR="00262A5E" w:rsidRPr="00262A5E" w:rsidRDefault="00262A5E" w:rsidP="00262A5E">
      <w:pPr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, administrato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759BE398" w14:textId="77777777" w:rsidR="00262A5E" w:rsidRPr="00262A5E" w:rsidRDefault="00262A5E" w:rsidP="00262A5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Dynamic Routing:</w:t>
      </w:r>
    </w:p>
    <w:p w14:paraId="78774397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Jalur (route)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oleh 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.</w:t>
      </w:r>
    </w:p>
    <w:p w14:paraId="1268DDFC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5C18D633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DE5192" w14:textId="77777777" w:rsidR="00262A5E" w:rsidRPr="00262A5E" w:rsidRDefault="00262A5E" w:rsidP="00262A5E">
      <w:pPr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4EEC2F38" w14:textId="77777777" w:rsidR="00262A5E" w:rsidRPr="00262A5E" w:rsidRDefault="00262A5E" w:rsidP="00262A5E">
      <w:pPr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manual administrator.</w:t>
      </w:r>
    </w:p>
    <w:p w14:paraId="55DC67BC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8482D3" w14:textId="77777777" w:rsidR="00262A5E" w:rsidRPr="00262A5E" w:rsidRDefault="00262A5E" w:rsidP="00262A5E">
      <w:pPr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0D9B7EDF" w14:textId="77777777" w:rsidR="00262A5E" w:rsidRPr="00262A5E" w:rsidRDefault="00262A5E" w:rsidP="00262A5E">
      <w:pPr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215ED68E" w14:textId="77777777" w:rsidR="00262A5E" w:rsidRPr="00262A5E" w:rsidRDefault="00262A5E" w:rsidP="00262A5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Default Routing:</w:t>
      </w:r>
    </w:p>
    <w:p w14:paraId="4E59B923" w14:textId="77777777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Jalur default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.</w:t>
      </w:r>
    </w:p>
    <w:p w14:paraId="691E1453" w14:textId="03764219" w:rsidR="00262A5E" w:rsidRPr="00262A5E" w:rsidRDefault="00262A5E" w:rsidP="00262A5E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raf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gateway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1FEA91E" w14:textId="77777777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Protokol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Routing</w:t>
      </w:r>
    </w:p>
    <w:p w14:paraId="61AAAC21" w14:textId="77777777" w:rsidR="00262A5E" w:rsidRPr="00262A5E" w:rsidRDefault="00262A5E" w:rsidP="00262A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ynamic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</w:t>
      </w:r>
    </w:p>
    <w:p w14:paraId="6B9A4BB9" w14:textId="77777777" w:rsidR="00262A5E" w:rsidRPr="00262A5E" w:rsidRDefault="00262A5E" w:rsidP="00262A5E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Protokol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Routing Interior (Interior Gateway Protocol/IGP):</w:t>
      </w:r>
    </w:p>
    <w:p w14:paraId="1957DAF7" w14:textId="77777777" w:rsidR="00262A5E" w:rsidRPr="00262A5E" w:rsidRDefault="00262A5E" w:rsidP="00262A5E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internal.</w:t>
      </w:r>
    </w:p>
    <w:p w14:paraId="5A77F8CA" w14:textId="77777777" w:rsidR="00262A5E" w:rsidRPr="00262A5E" w:rsidRDefault="00262A5E" w:rsidP="00262A5E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</w:t>
      </w:r>
    </w:p>
    <w:p w14:paraId="47904D07" w14:textId="77777777" w:rsidR="00262A5E" w:rsidRPr="00262A5E" w:rsidRDefault="00262A5E" w:rsidP="00262A5E">
      <w:pPr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RIP (Routing Information Protocol):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hop count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05E7D1C0" w14:textId="77777777" w:rsidR="00262A5E" w:rsidRPr="00262A5E" w:rsidRDefault="00262A5E" w:rsidP="00262A5E">
      <w:pPr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OSPF (Open Shortest Path First):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SPF (Shortest Path First)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29665BD0" w14:textId="77777777" w:rsidR="00262A5E" w:rsidRPr="00262A5E" w:rsidRDefault="00262A5E" w:rsidP="00262A5E">
      <w:pPr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EIGRP (Enhanced Interior Gateway Routing Protocol):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hybrid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 distance-vector dan link-state.</w:t>
      </w:r>
    </w:p>
    <w:p w14:paraId="56DD02B8" w14:textId="77777777" w:rsidR="00262A5E" w:rsidRPr="00262A5E" w:rsidRDefault="00262A5E" w:rsidP="00262A5E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Protokol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Eksterior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(Exterior Gateway Protocol/EGP):</w:t>
      </w:r>
    </w:p>
    <w:p w14:paraId="77BE239C" w14:textId="77777777" w:rsidR="00262A5E" w:rsidRPr="00262A5E" w:rsidRDefault="00262A5E" w:rsidP="00262A5E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lastRenderedPageBreak/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5468FE8C" w14:textId="77777777" w:rsidR="00262A5E" w:rsidRPr="00262A5E" w:rsidRDefault="00262A5E" w:rsidP="00262A5E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</w:t>
      </w:r>
    </w:p>
    <w:p w14:paraId="4A23BC93" w14:textId="6184FFD1" w:rsidR="00262A5E" w:rsidRPr="00262A5E" w:rsidRDefault="00262A5E" w:rsidP="00262A5E">
      <w:pPr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BGP (Border Gateway Protocol):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 di internet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58063854" w14:textId="77777777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Tabel Routing</w:t>
      </w:r>
    </w:p>
    <w:p w14:paraId="01ABE20F" w14:textId="77777777" w:rsidR="00262A5E" w:rsidRPr="00262A5E" w:rsidRDefault="00262A5E" w:rsidP="00262A5E">
      <w:p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Tabel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i 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. Tabel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</w:t>
      </w:r>
    </w:p>
    <w:p w14:paraId="3A0C105F" w14:textId="77777777" w:rsidR="00262A5E" w:rsidRPr="00262A5E" w:rsidRDefault="00262A5E" w:rsidP="00262A5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Alamat </w:t>
      </w: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7BDCEBD2" w14:textId="77777777" w:rsidR="00262A5E" w:rsidRPr="00262A5E" w:rsidRDefault="00262A5E" w:rsidP="00262A5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Next Hop:</w:t>
      </w:r>
      <w:r w:rsidRPr="00262A5E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654FC9ED" w14:textId="77777777" w:rsidR="00262A5E" w:rsidRPr="00262A5E" w:rsidRDefault="00262A5E" w:rsidP="00262A5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Metric:</w:t>
      </w:r>
      <w:r w:rsidRPr="00262A5E">
        <w:rPr>
          <w:rFonts w:ascii="Times New Roman" w:hAnsi="Times New Roman" w:cs="Times New Roman"/>
          <w:sz w:val="24"/>
          <w:szCs w:val="24"/>
        </w:rPr>
        <w:t xml:space="preserve"> Nilai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hop, bandwidth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und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).</w:t>
      </w:r>
    </w:p>
    <w:p w14:paraId="18DBA656" w14:textId="13ED981B" w:rsidR="00262A5E" w:rsidRPr="00262A5E" w:rsidRDefault="00262A5E" w:rsidP="00262A5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Interface:</w:t>
      </w:r>
      <w:r w:rsidRPr="00262A5E">
        <w:rPr>
          <w:rFonts w:ascii="Times New Roman" w:hAnsi="Times New Roman" w:cs="Times New Roman"/>
          <w:sz w:val="24"/>
          <w:szCs w:val="24"/>
        </w:rPr>
        <w:t xml:space="preserve"> Port pada router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D890024" w14:textId="77777777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Routing</w:t>
      </w:r>
    </w:p>
    <w:p w14:paraId="4BD7492F" w14:textId="77777777" w:rsidR="00262A5E" w:rsidRPr="00262A5E" w:rsidRDefault="00262A5E" w:rsidP="00262A5E">
      <w:p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</w:t>
      </w:r>
    </w:p>
    <w:p w14:paraId="1D1F5D54" w14:textId="77777777" w:rsidR="00262A5E" w:rsidRPr="00262A5E" w:rsidRDefault="00262A5E" w:rsidP="00262A5E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Distance Vector Routing:</w:t>
      </w:r>
    </w:p>
    <w:p w14:paraId="574C1D68" w14:textId="77777777" w:rsidR="00262A5E" w:rsidRPr="00262A5E" w:rsidRDefault="00262A5E" w:rsidP="00262A5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tanggan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1E10F9F9" w14:textId="77777777" w:rsidR="00262A5E" w:rsidRPr="00262A5E" w:rsidRDefault="00262A5E" w:rsidP="00262A5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Jalu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hop.</w:t>
      </w:r>
    </w:p>
    <w:p w14:paraId="0C527B1C" w14:textId="77777777" w:rsidR="00262A5E" w:rsidRPr="00262A5E" w:rsidRDefault="00262A5E" w:rsidP="00262A5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 RIP.</w:t>
      </w:r>
    </w:p>
    <w:p w14:paraId="534996BF" w14:textId="77777777" w:rsidR="00262A5E" w:rsidRPr="00262A5E" w:rsidRDefault="00262A5E" w:rsidP="00262A5E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Link-State Routing:</w:t>
      </w:r>
    </w:p>
    <w:p w14:paraId="4928F25B" w14:textId="77777777" w:rsidR="00262A5E" w:rsidRPr="00262A5E" w:rsidRDefault="00262A5E" w:rsidP="00262A5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42E66626" w14:textId="77777777" w:rsidR="00262A5E" w:rsidRPr="00262A5E" w:rsidRDefault="00262A5E" w:rsidP="00262A5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Jalu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ijkstra.</w:t>
      </w:r>
    </w:p>
    <w:p w14:paraId="1BE99886" w14:textId="77777777" w:rsidR="00262A5E" w:rsidRPr="00262A5E" w:rsidRDefault="00262A5E" w:rsidP="00262A5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 OSPF.</w:t>
      </w:r>
    </w:p>
    <w:p w14:paraId="6B8D028D" w14:textId="77777777" w:rsidR="00262A5E" w:rsidRPr="00262A5E" w:rsidRDefault="00262A5E" w:rsidP="00262A5E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Hybrid Routing:</w:t>
      </w:r>
    </w:p>
    <w:p w14:paraId="1BA7CC11" w14:textId="77777777" w:rsidR="00262A5E" w:rsidRPr="00262A5E" w:rsidRDefault="00262A5E" w:rsidP="00262A5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istance vector dan link-state routing.</w:t>
      </w:r>
    </w:p>
    <w:p w14:paraId="0295429E" w14:textId="6CFC988D" w:rsidR="00262A5E" w:rsidRPr="00262A5E" w:rsidRDefault="00262A5E" w:rsidP="00262A5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 EIGRP.</w:t>
      </w:r>
    </w:p>
    <w:p w14:paraId="332946F2" w14:textId="77777777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Proses Routing</w:t>
      </w:r>
    </w:p>
    <w:p w14:paraId="51937773" w14:textId="77777777" w:rsidR="00262A5E" w:rsidRPr="00262A5E" w:rsidRDefault="00262A5E" w:rsidP="00262A5E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Ketika 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</w:t>
      </w:r>
    </w:p>
    <w:p w14:paraId="215A56D6" w14:textId="77777777" w:rsidR="00262A5E" w:rsidRPr="00262A5E" w:rsidRDefault="00262A5E" w:rsidP="00262A5E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Alamat Tujuan (Destination IP).</w:t>
      </w:r>
    </w:p>
    <w:p w14:paraId="21C22457" w14:textId="77777777" w:rsidR="00262A5E" w:rsidRPr="00262A5E" w:rsidRDefault="00262A5E" w:rsidP="00262A5E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.</w:t>
      </w:r>
    </w:p>
    <w:p w14:paraId="2FF8D3DB" w14:textId="77777777" w:rsidR="00262A5E" w:rsidRPr="00262A5E" w:rsidRDefault="00262A5E" w:rsidP="00262A5E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r w:rsidRPr="00262A5E">
        <w:rPr>
          <w:rFonts w:ascii="Times New Roman" w:hAnsi="Times New Roman" w:cs="Times New Roman"/>
          <w:b/>
          <w:bCs/>
          <w:sz w:val="24"/>
          <w:szCs w:val="24"/>
        </w:rPr>
        <w:t>next hop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0A658552" w14:textId="0B771F8A" w:rsidR="00262A5E" w:rsidRPr="00262A5E" w:rsidRDefault="00262A5E" w:rsidP="00262A5E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default (default route).</w:t>
      </w:r>
    </w:p>
    <w:p w14:paraId="73B850A9" w14:textId="77777777" w:rsidR="00262A5E" w:rsidRPr="00262A5E" w:rsidRDefault="00262A5E" w:rsidP="00262A5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Kasus Routing</w:t>
      </w:r>
    </w:p>
    <w:p w14:paraId="00FB543E" w14:textId="77777777" w:rsidR="00262A5E" w:rsidRPr="00262A5E" w:rsidRDefault="00262A5E" w:rsidP="00262A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subnet:</w:t>
      </w:r>
    </w:p>
    <w:p w14:paraId="44DB70EA" w14:textId="77777777" w:rsidR="00262A5E" w:rsidRPr="00262A5E" w:rsidRDefault="00262A5E" w:rsidP="00262A5E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Subnet A (192.168.1.0/24)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er1.</w:t>
      </w:r>
    </w:p>
    <w:p w14:paraId="3187A929" w14:textId="77777777" w:rsidR="00262A5E" w:rsidRPr="00262A5E" w:rsidRDefault="00262A5E" w:rsidP="00262A5E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Subnet B (192.168.2.0/24)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er2.</w:t>
      </w:r>
    </w:p>
    <w:p w14:paraId="3C715B44" w14:textId="77777777" w:rsidR="00262A5E" w:rsidRPr="00262A5E" w:rsidRDefault="00262A5E" w:rsidP="00262A5E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Subnet C (192.168.3.0/24)</w:t>
      </w:r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er3.</w:t>
      </w:r>
    </w:p>
    <w:p w14:paraId="63C72395" w14:textId="77777777" w:rsidR="00262A5E" w:rsidRPr="00262A5E" w:rsidRDefault="00262A5E" w:rsidP="00262A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:</w:t>
      </w:r>
    </w:p>
    <w:p w14:paraId="69ACE9D6" w14:textId="77777777" w:rsidR="00262A5E" w:rsidRPr="00262A5E" w:rsidRDefault="00262A5E" w:rsidP="00262A5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>Static Routing:</w:t>
      </w:r>
    </w:p>
    <w:p w14:paraId="2993A75C" w14:textId="77777777" w:rsidR="00262A5E" w:rsidRPr="00262A5E" w:rsidRDefault="00262A5E" w:rsidP="00262A5E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5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manual pada masing-masing router.</w:t>
      </w:r>
    </w:p>
    <w:p w14:paraId="20884E7D" w14:textId="77777777" w:rsidR="00262A5E" w:rsidRPr="00262A5E" w:rsidRDefault="00262A5E" w:rsidP="00262A5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Dynamic Routing </w:t>
      </w:r>
      <w:proofErr w:type="spellStart"/>
      <w:r w:rsidRPr="00262A5E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62A5E">
        <w:rPr>
          <w:rFonts w:ascii="Times New Roman" w:hAnsi="Times New Roman" w:cs="Times New Roman"/>
          <w:b/>
          <w:bCs/>
          <w:sz w:val="24"/>
          <w:szCs w:val="24"/>
        </w:rPr>
        <w:t xml:space="preserve"> OSPF:</w:t>
      </w:r>
    </w:p>
    <w:p w14:paraId="2837D1A0" w14:textId="77777777" w:rsidR="00262A5E" w:rsidRPr="00262A5E" w:rsidRDefault="00262A5E" w:rsidP="00262A5E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A5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5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62A5E">
        <w:rPr>
          <w:rFonts w:ascii="Times New Roman" w:hAnsi="Times New Roman" w:cs="Times New Roman"/>
          <w:sz w:val="24"/>
          <w:szCs w:val="24"/>
        </w:rPr>
        <w:t>.</w:t>
      </w:r>
    </w:p>
    <w:p w14:paraId="6A1F49F7" w14:textId="69A1BA36" w:rsidR="009F2730" w:rsidRDefault="009F27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15BD">
        <w:rPr>
          <w:rFonts w:ascii="Times New Roman" w:hAnsi="Times New Roman" w:cs="Times New Roman"/>
          <w:sz w:val="24"/>
          <w:szCs w:val="24"/>
        </w:rPr>
        <w:pict w14:anchorId="26B0D9D6">
          <v:rect id="_x0000_i1360" style="width:0;height:1.5pt" o:hralign="center" o:hrstd="t" o:hr="t" fillcolor="#a0a0a0" stroked="f"/>
        </w:pict>
      </w:r>
    </w:p>
    <w:p w14:paraId="6BDCB621" w14:textId="42A90B32" w:rsidR="00262A5E" w:rsidRDefault="00804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ita </w:t>
      </w:r>
      <w:proofErr w:type="spellStart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suk</w:t>
      </w:r>
      <w:proofErr w:type="spellEnd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>kedalam</w:t>
      </w:r>
      <w:proofErr w:type="spellEnd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rapan</w:t>
      </w:r>
      <w:proofErr w:type="spellEnd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>kedalam</w:t>
      </w:r>
      <w:proofErr w:type="spellEnd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F2730">
        <w:rPr>
          <w:rFonts w:ascii="Times New Roman" w:hAnsi="Times New Roman" w:cs="Times New Roman"/>
          <w:b/>
          <w:bCs/>
          <w:sz w:val="24"/>
          <w:szCs w:val="24"/>
          <w:lang w:val="en-US"/>
        </w:rPr>
        <w:t>winbox</w:t>
      </w:r>
      <w:proofErr w:type="spellEnd"/>
    </w:p>
    <w:p w14:paraId="5827686C" w14:textId="063F0F8D" w:rsidR="009F2730" w:rsidRPr="009F2730" w:rsidRDefault="009F27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t UP </w:t>
      </w:r>
    </w:p>
    <w:p w14:paraId="4FC50C6C" w14:textId="55DA5B69" w:rsidR="009F2730" w:rsidRDefault="009F27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e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h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5CAA56" w14:textId="10C5A435" w:rsidR="000C3BCE" w:rsidRDefault="009F2730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DA9735" wp14:editId="1BB68542">
            <wp:extent cx="5243753" cy="4546600"/>
            <wp:effectExtent l="0" t="0" r="0" b="6350"/>
            <wp:docPr id="1901052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1" cy="45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8885" w14:textId="336B9E6A" w:rsidR="009F2730" w:rsidRDefault="009F2730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word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925DC1E" w14:textId="74DAB531" w:rsidR="009F2730" w:rsidRDefault="009F2730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94ABEA" wp14:editId="17F81E63">
            <wp:extent cx="4647777" cy="3284237"/>
            <wp:effectExtent l="0" t="0" r="635" b="0"/>
            <wp:docPr id="1710435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86" cy="32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100C" w14:textId="17C19DE3" w:rsidR="009F2730" w:rsidRDefault="009F2730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b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tiknya</w:t>
      </w:r>
      <w:proofErr w:type="spellEnd"/>
      <w:r>
        <w:rPr>
          <w:noProof/>
        </w:rPr>
        <w:drawing>
          <wp:inline distT="0" distB="0" distL="0" distR="0" wp14:anchorId="1A9B933B" wp14:editId="346FE32D">
            <wp:extent cx="5488475" cy="4885266"/>
            <wp:effectExtent l="0" t="0" r="0" b="0"/>
            <wp:docPr id="19853075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41" cy="48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A2DE" w14:textId="511579D7" w:rsidR="009F2730" w:rsidRDefault="009F2730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3911D6C" wp14:editId="0C9F52F6">
            <wp:extent cx="4901777" cy="2459035"/>
            <wp:effectExtent l="0" t="0" r="0" b="0"/>
            <wp:docPr id="7406416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74" cy="24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8E0A" w14:textId="7C6FB28A" w:rsidR="009F2730" w:rsidRDefault="009F2730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p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h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4F785FC7" wp14:editId="5C5322ED">
            <wp:extent cx="3835400" cy="1583055"/>
            <wp:effectExtent l="0" t="0" r="0" b="0"/>
            <wp:docPr id="14223961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6055" w14:textId="08B43678" w:rsidR="009F2730" w:rsidRDefault="009F2730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i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</w:t>
      </w:r>
    </w:p>
    <w:p w14:paraId="0D8EE963" w14:textId="36BBD04B" w:rsidR="009F2730" w:rsidRDefault="0026558E" w:rsidP="00D056A0">
      <w:pPr>
        <w:jc w:val="center"/>
        <w:rPr>
          <w:noProof/>
        </w:rPr>
      </w:pPr>
      <w:r w:rsidRPr="0026558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11C91AD" wp14:editId="628828E9">
            <wp:extent cx="2692400" cy="3223503"/>
            <wp:effectExtent l="0" t="0" r="0" b="0"/>
            <wp:docPr id="152664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96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337" cy="323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A388A" wp14:editId="1A3B0ADD">
            <wp:extent cx="2446655" cy="2268855"/>
            <wp:effectExtent l="0" t="0" r="0" b="0"/>
            <wp:docPr id="557273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55A8" w14:textId="77777777" w:rsidR="0026558E" w:rsidRDefault="0026558E" w:rsidP="00D056A0">
      <w:pPr>
        <w:jc w:val="center"/>
        <w:rPr>
          <w:noProof/>
        </w:rPr>
      </w:pPr>
    </w:p>
    <w:p w14:paraId="782D3E80" w14:textId="77777777" w:rsidR="0026558E" w:rsidRDefault="0026558E" w:rsidP="00D056A0">
      <w:pPr>
        <w:jc w:val="center"/>
        <w:rPr>
          <w:noProof/>
        </w:rPr>
      </w:pPr>
    </w:p>
    <w:p w14:paraId="3D4C395A" w14:textId="4C6F5DE2" w:rsidR="0026558E" w:rsidRDefault="0026558E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ing DHCP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05FB61A5" wp14:editId="05980870">
            <wp:extent cx="4681419" cy="3683000"/>
            <wp:effectExtent l="0" t="0" r="5080" b="0"/>
            <wp:docPr id="18904987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51" cy="36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EA1B" w14:textId="6E751453" w:rsidR="0026558E" w:rsidRDefault="0026558E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XT SAMPAI KELAR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8041540" wp14:editId="7A1E10BD">
            <wp:extent cx="5029200" cy="1379855"/>
            <wp:effectExtent l="0" t="0" r="0" b="0"/>
            <wp:docPr id="19415709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7416" w14:textId="77777777" w:rsidR="0026558E" w:rsidRDefault="0026558E" w:rsidP="00D056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EK KE S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ynamic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558E">
        <w:rPr>
          <w:rFonts w:ascii="Times New Roman" w:hAnsi="Times New Roman" w:cs="Times New Roman"/>
          <w:sz w:val="24"/>
          <w:szCs w:val="24"/>
        </w:rPr>
        <w:t>ipconfig</w:t>
      </w:r>
    </w:p>
    <w:p w14:paraId="4D13B68D" w14:textId="75A27297" w:rsidR="0026558E" w:rsidRDefault="0026558E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D74A7C" w14:textId="46284BA9" w:rsidR="0026558E" w:rsidRDefault="0026558E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C7659F" wp14:editId="48C36858">
            <wp:extent cx="5731510" cy="2269490"/>
            <wp:effectExtent l="0" t="0" r="2540" b="0"/>
            <wp:docPr id="13691266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EC5A" w14:textId="77777777" w:rsidR="0026558E" w:rsidRDefault="0026558E" w:rsidP="00D056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8B0821" w14:textId="55D38A1B" w:rsidR="0026558E" w:rsidRDefault="0026558E" w:rsidP="00D056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tatic (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5AD752B" wp14:editId="7EBA3655">
            <wp:extent cx="5731510" cy="2128520"/>
            <wp:effectExtent l="0" t="0" r="2540" b="5080"/>
            <wp:docPr id="20718621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6DC5" w14:textId="77777777" w:rsidR="0026558E" w:rsidRDefault="0026558E" w:rsidP="00D056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56C01" w14:textId="053A9B48" w:rsidR="0026558E" w:rsidRDefault="0026558E" w:rsidP="00D05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58E">
        <w:rPr>
          <w:rFonts w:ascii="Times New Roman" w:hAnsi="Times New Roman" w:cs="Times New Roman"/>
          <w:b/>
          <w:bCs/>
          <w:sz w:val="24"/>
          <w:szCs w:val="24"/>
        </w:rPr>
        <w:t xml:space="preserve">MASUK KETAHAP </w:t>
      </w:r>
      <w:r w:rsidRPr="0026558E">
        <w:rPr>
          <w:rFonts w:ascii="Times New Roman" w:hAnsi="Times New Roman" w:cs="Times New Roman"/>
          <w:b/>
          <w:bCs/>
          <w:sz w:val="24"/>
          <w:szCs w:val="24"/>
        </w:rPr>
        <w:t>Bridge</w:t>
      </w:r>
    </w:p>
    <w:p w14:paraId="176E5918" w14:textId="77777777" w:rsidR="00D056A0" w:rsidRPr="00D056A0" w:rsidRDefault="00D056A0" w:rsidP="00D056A0">
      <w:pPr>
        <w:jc w:val="center"/>
        <w:rPr>
          <w:b/>
          <w:bCs/>
        </w:rPr>
      </w:pPr>
      <w:proofErr w:type="spellStart"/>
      <w:r w:rsidRPr="00D056A0">
        <w:rPr>
          <w:b/>
          <w:bCs/>
        </w:rPr>
        <w:t>menggabungkan</w:t>
      </w:r>
      <w:proofErr w:type="spellEnd"/>
      <w:r w:rsidRPr="00D056A0">
        <w:rPr>
          <w:b/>
          <w:bCs/>
        </w:rPr>
        <w:t xml:space="preserve"> 2 ethernet </w:t>
      </w:r>
      <w:proofErr w:type="spellStart"/>
      <w:r w:rsidRPr="00D056A0">
        <w:rPr>
          <w:b/>
          <w:bCs/>
        </w:rPr>
        <w:t>sesuai</w:t>
      </w:r>
      <w:proofErr w:type="spellEnd"/>
      <w:r w:rsidRPr="00D056A0">
        <w:rPr>
          <w:b/>
          <w:bCs/>
        </w:rPr>
        <w:t xml:space="preserve"> port </w:t>
      </w:r>
      <w:proofErr w:type="spellStart"/>
      <w:r w:rsidRPr="00D056A0">
        <w:rPr>
          <w:b/>
          <w:bCs/>
        </w:rPr>
        <w:t>mikrotik</w:t>
      </w:r>
      <w:proofErr w:type="spellEnd"/>
    </w:p>
    <w:p w14:paraId="1F5EAFD0" w14:textId="4748F5FB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599694A8" wp14:editId="6A04E97E">
            <wp:extent cx="3528060" cy="2347611"/>
            <wp:effectExtent l="0" t="0" r="0" b="0"/>
            <wp:docPr id="2941131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77" cy="23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1CC9" w14:textId="7775164B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00D1D969" wp14:editId="6F534EDA">
            <wp:extent cx="4631267" cy="541837"/>
            <wp:effectExtent l="0" t="0" r="0" b="0"/>
            <wp:docPr id="194065472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31" cy="5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6ED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SET ETHER 2</w:t>
      </w:r>
    </w:p>
    <w:p w14:paraId="6D94F9F1" w14:textId="4C6DECDC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0D8E4599" wp14:editId="4B22909E">
            <wp:extent cx="4619944" cy="2026920"/>
            <wp:effectExtent l="0" t="0" r="9525" b="0"/>
            <wp:docPr id="50200250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58" cy="20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8E30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t>SET ETHER 3</w:t>
      </w:r>
    </w:p>
    <w:p w14:paraId="650AC7D1" w14:textId="0BEF8B7E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2610B7C1" wp14:editId="4335365B">
            <wp:extent cx="4359910" cy="1890615"/>
            <wp:effectExtent l="0" t="0" r="2540" b="0"/>
            <wp:docPr id="3362942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47" cy="18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98C8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SET IP BRIDGE</w:t>
      </w:r>
    </w:p>
    <w:p w14:paraId="3D9C4B20" w14:textId="5C76B594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6A663CCB" wp14:editId="12B7FADE">
            <wp:extent cx="2644140" cy="2346742"/>
            <wp:effectExtent l="0" t="0" r="3810" b="0"/>
            <wp:docPr id="153221834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26" cy="235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E97C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DELETE IP LAMA &amp; DHCP SERVER LAMA</w:t>
      </w:r>
    </w:p>
    <w:p w14:paraId="60B47FFB" w14:textId="0F8B51B5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6F37197D" wp14:editId="58813D14">
            <wp:extent cx="2407920" cy="2092366"/>
            <wp:effectExtent l="0" t="0" r="0" b="3175"/>
            <wp:docPr id="120833611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83" cy="20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A783" w14:textId="6ECA3D88" w:rsidR="00D056A0" w:rsidRPr="00D056A0" w:rsidRDefault="00D056A0" w:rsidP="00D056A0">
      <w:pPr>
        <w:jc w:val="center"/>
        <w:rPr>
          <w:b/>
          <w:bCs/>
        </w:rPr>
      </w:pPr>
    </w:p>
    <w:p w14:paraId="6C8D1292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ALT</w:t>
      </w:r>
    </w:p>
    <w:p w14:paraId="7B0E5DE7" w14:textId="363A2D0A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drawing>
          <wp:inline distT="0" distB="0" distL="0" distR="0" wp14:anchorId="4EFD2D32" wp14:editId="6CD55EBC">
            <wp:extent cx="2804966" cy="1988820"/>
            <wp:effectExtent l="0" t="0" r="0" b="0"/>
            <wp:docPr id="61750714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72" cy="19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524A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ALT</w:t>
      </w:r>
    </w:p>
    <w:p w14:paraId="25A2C5F7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DISABLE ENABLE ETHER</w:t>
      </w:r>
    </w:p>
    <w:p w14:paraId="10BFA89A" w14:textId="34EE4D3C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61BBC59B" wp14:editId="468ECCCA">
            <wp:extent cx="3688080" cy="1824836"/>
            <wp:effectExtent l="0" t="0" r="7620" b="4445"/>
            <wp:docPr id="8238655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92" cy="18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D185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ipconfig</w:t>
      </w:r>
    </w:p>
    <w:p w14:paraId="0B6CB99D" w14:textId="1F552868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7B98C178" wp14:editId="187473E5">
            <wp:extent cx="3531321" cy="1790700"/>
            <wp:effectExtent l="0" t="0" r="0" b="0"/>
            <wp:docPr id="51686795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52" cy="17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A834" w14:textId="3519FF3D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2E430398" wp14:editId="18E15B33">
            <wp:extent cx="3489960" cy="1641356"/>
            <wp:effectExtent l="0" t="0" r="0" b="0"/>
            <wp:docPr id="105187556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2" cy="16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9D5E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Routing Static</w:t>
      </w:r>
    </w:p>
    <w:p w14:paraId="0A4B0E1F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t xml:space="preserve">delete IP &amp; </w:t>
      </w:r>
      <w:proofErr w:type="spellStart"/>
      <w:r w:rsidRPr="00D056A0">
        <w:rPr>
          <w:b/>
          <w:bCs/>
        </w:rPr>
        <w:t>dhcp</w:t>
      </w:r>
      <w:proofErr w:type="spellEnd"/>
      <w:r w:rsidRPr="00D056A0">
        <w:rPr>
          <w:b/>
          <w:bCs/>
        </w:rPr>
        <w:t xml:space="preserve"> &amp; bridge</w:t>
      </w:r>
    </w:p>
    <w:p w14:paraId="7C696F1C" w14:textId="4770580E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5BEDA061" wp14:editId="187B2613">
            <wp:extent cx="5731510" cy="1012190"/>
            <wp:effectExtent l="0" t="0" r="2540" b="0"/>
            <wp:docPr id="138670169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79AF" w14:textId="6F22D4C1" w:rsidR="00D056A0" w:rsidRPr="00D056A0" w:rsidRDefault="00D056A0" w:rsidP="00D056A0">
      <w:pPr>
        <w:jc w:val="center"/>
        <w:rPr>
          <w:b/>
          <w:bCs/>
        </w:rPr>
      </w:pPr>
      <w:r>
        <w:rPr>
          <w:b/>
          <w:bCs/>
        </w:rPr>
        <w:t>LANJUTNYA GINI</w:t>
      </w:r>
    </w:p>
    <w:p w14:paraId="55077E40" w14:textId="06219A2C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462E91FD" wp14:editId="2B0FD168">
            <wp:extent cx="2651760" cy="1635830"/>
            <wp:effectExtent l="0" t="0" r="0" b="2540"/>
            <wp:docPr id="69715833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04" cy="16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4E9B" w14:textId="1020E2C3" w:rsid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03A36E35" wp14:editId="5CE00118">
            <wp:extent cx="2240280" cy="1971446"/>
            <wp:effectExtent l="0" t="0" r="7620" b="0"/>
            <wp:docPr id="110314605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74" cy="197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B228" w14:textId="718E7BAC" w:rsidR="00D056A0" w:rsidRPr="00D056A0" w:rsidRDefault="00D056A0" w:rsidP="00D056A0">
      <w:pPr>
        <w:jc w:val="center"/>
        <w:rPr>
          <w:b/>
          <w:bCs/>
        </w:rPr>
      </w:pPr>
      <w:r>
        <w:rPr>
          <w:b/>
          <w:bCs/>
        </w:rPr>
        <w:t>KEMDIAN</w:t>
      </w:r>
    </w:p>
    <w:p w14:paraId="119E510D" w14:textId="24347EF6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2FC78BD2" wp14:editId="0F3DD260">
            <wp:extent cx="2209800" cy="1992887"/>
            <wp:effectExtent l="0" t="0" r="0" b="7620"/>
            <wp:docPr id="18182630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25" cy="199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0A6A" w14:textId="13E0081B" w:rsidR="00D056A0" w:rsidRPr="00D056A0" w:rsidRDefault="00D056A0" w:rsidP="00D056A0">
      <w:pPr>
        <w:jc w:val="center"/>
        <w:rPr>
          <w:b/>
          <w:bCs/>
        </w:rPr>
      </w:pPr>
      <w:r>
        <w:rPr>
          <w:b/>
          <w:bCs/>
        </w:rPr>
        <w:t>TERUS MASUK KE SINI</w:t>
      </w:r>
    </w:p>
    <w:p w14:paraId="2F77CCCB" w14:textId="799838CF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drawing>
          <wp:inline distT="0" distB="0" distL="0" distR="0" wp14:anchorId="1691C875" wp14:editId="58BECEC9">
            <wp:extent cx="4326346" cy="2750820"/>
            <wp:effectExtent l="0" t="0" r="0" b="0"/>
            <wp:docPr id="151021181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43" cy="27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CC87" w14:textId="5E329F11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 xml:space="preserve">double </w:t>
      </w:r>
      <w:proofErr w:type="spellStart"/>
      <w:r w:rsidRPr="00D056A0">
        <w:rPr>
          <w:b/>
          <w:bCs/>
        </w:rPr>
        <w:t>klik</w:t>
      </w:r>
      <w:proofErr w:type="spellEnd"/>
      <w:r w:rsidRPr="00D056A0">
        <w:rPr>
          <w:b/>
          <w:bCs/>
        </w:rPr>
        <w:t xml:space="preserve"> re </w:t>
      </w:r>
      <w:proofErr w:type="spellStart"/>
      <w:r w:rsidRPr="00D056A0">
        <w:rPr>
          <w:b/>
          <w:bCs/>
        </w:rPr>
        <w:t>addres</w:t>
      </w:r>
      <w:proofErr w:type="spellEnd"/>
      <w:r w:rsidRPr="00D056A0">
        <w:rPr>
          <w:b/>
          <w:bCs/>
        </w:rPr>
        <w:t xml:space="preserve"> </w:t>
      </w:r>
      <w:proofErr w:type="spellStart"/>
      <w:r w:rsidRPr="00D056A0">
        <w:rPr>
          <w:b/>
          <w:bCs/>
        </w:rPr>
        <w:t>jadi</w:t>
      </w:r>
      <w:proofErr w:type="spellEnd"/>
      <w:r w:rsidRPr="00D056A0">
        <w:rPr>
          <w:b/>
          <w:bCs/>
        </w:rPr>
        <w:t xml:space="preserve"> 20 </w:t>
      </w:r>
      <w:proofErr w:type="spellStart"/>
      <w:r w:rsidRPr="00D056A0">
        <w:rPr>
          <w:b/>
          <w:bCs/>
        </w:rPr>
        <w:t>ke</w:t>
      </w:r>
      <w:proofErr w:type="spellEnd"/>
      <w:r w:rsidRPr="00D056A0">
        <w:rPr>
          <w:b/>
          <w:bCs/>
        </w:rPr>
        <w:t xml:space="preserve"> router lain</w:t>
      </w:r>
    </w:p>
    <w:p w14:paraId="2D262E42" w14:textId="38CE96C3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71C400E6" wp14:editId="30DC4F24">
            <wp:extent cx="2987040" cy="2592105"/>
            <wp:effectExtent l="0" t="0" r="3810" b="0"/>
            <wp:docPr id="19670346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43" cy="25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90C" w14:textId="1B6BC858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076373F0" wp14:editId="7B06C3C1">
            <wp:extent cx="2989465" cy="1043940"/>
            <wp:effectExtent l="0" t="0" r="1905" b="3810"/>
            <wp:docPr id="150954847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90" cy="10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891F" w14:textId="1097F18B" w:rsid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0D6385BF" wp14:editId="0CD31491">
            <wp:extent cx="1722120" cy="827198"/>
            <wp:effectExtent l="0" t="0" r="0" b="0"/>
            <wp:docPr id="166714185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61" cy="8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8B7C" w14:textId="77777777" w:rsidR="00D056A0" w:rsidRDefault="00D056A0" w:rsidP="00D056A0">
      <w:pPr>
        <w:jc w:val="center"/>
        <w:rPr>
          <w:b/>
          <w:bCs/>
        </w:rPr>
      </w:pPr>
    </w:p>
    <w:p w14:paraId="43B5B64F" w14:textId="77777777" w:rsidR="00D056A0" w:rsidRDefault="00D056A0" w:rsidP="00D056A0">
      <w:pPr>
        <w:jc w:val="center"/>
        <w:rPr>
          <w:b/>
          <w:bCs/>
        </w:rPr>
      </w:pPr>
    </w:p>
    <w:p w14:paraId="37B67C24" w14:textId="77777777" w:rsidR="00D056A0" w:rsidRPr="00D056A0" w:rsidRDefault="00D056A0" w:rsidP="00D056A0">
      <w:pPr>
        <w:jc w:val="center"/>
        <w:rPr>
          <w:b/>
          <w:bCs/>
        </w:rPr>
      </w:pPr>
    </w:p>
    <w:p w14:paraId="088F0BC2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t xml:space="preserve">buat </w:t>
      </w:r>
      <w:proofErr w:type="spellStart"/>
      <w:r w:rsidRPr="00D056A0">
        <w:rPr>
          <w:b/>
          <w:bCs/>
        </w:rPr>
        <w:t>dhcp</w:t>
      </w:r>
      <w:proofErr w:type="spellEnd"/>
      <w:r w:rsidRPr="00D056A0">
        <w:rPr>
          <w:b/>
          <w:bCs/>
        </w:rPr>
        <w:t xml:space="preserve"> server </w:t>
      </w:r>
      <w:proofErr w:type="spellStart"/>
      <w:r w:rsidRPr="00D056A0">
        <w:rPr>
          <w:b/>
          <w:bCs/>
        </w:rPr>
        <w:t>setelah</w:t>
      </w:r>
      <w:proofErr w:type="spellEnd"/>
      <w:r w:rsidRPr="00D056A0">
        <w:rPr>
          <w:b/>
          <w:bCs/>
        </w:rPr>
        <w:t xml:space="preserve"> routing</w:t>
      </w:r>
    </w:p>
    <w:p w14:paraId="1C5C6DB9" w14:textId="3A78DD54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3E0EB5C5" wp14:editId="735C0278">
            <wp:extent cx="3093720" cy="2402128"/>
            <wp:effectExtent l="0" t="0" r="0" b="0"/>
            <wp:docPr id="57254245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89" cy="240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83E4" w14:textId="77777777" w:rsidR="00D056A0" w:rsidRPr="00D056A0" w:rsidRDefault="00D056A0" w:rsidP="00D056A0">
      <w:pPr>
        <w:jc w:val="center"/>
        <w:rPr>
          <w:b/>
          <w:bCs/>
          <w:sz w:val="36"/>
          <w:szCs w:val="36"/>
        </w:rPr>
      </w:pPr>
      <w:r w:rsidRPr="00D056A0">
        <w:rPr>
          <w:b/>
          <w:bCs/>
          <w:sz w:val="36"/>
          <w:szCs w:val="36"/>
        </w:rPr>
        <w:t>Routing Dynamic</w:t>
      </w:r>
    </w:p>
    <w:p w14:paraId="16F44565" w14:textId="16BFA22D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5560280C" wp14:editId="0EE3EB19">
            <wp:extent cx="3017520" cy="2161342"/>
            <wp:effectExtent l="0" t="0" r="0" b="0"/>
            <wp:docPr id="19582681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37" cy="21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F614" w14:textId="3597600B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64ED3A43" wp14:editId="427F15AA">
            <wp:extent cx="3801318" cy="2697480"/>
            <wp:effectExtent l="0" t="0" r="8890" b="7620"/>
            <wp:docPr id="129034527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48" cy="27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348E" w14:textId="59B14822" w:rsidR="00D056A0" w:rsidRDefault="00D056A0" w:rsidP="00D056A0">
      <w:pPr>
        <w:jc w:val="center"/>
        <w:rPr>
          <w:b/>
          <w:bCs/>
        </w:rPr>
      </w:pPr>
    </w:p>
    <w:p w14:paraId="249BD069" w14:textId="77777777" w:rsidR="00D056A0" w:rsidRPr="00D056A0" w:rsidRDefault="00D056A0" w:rsidP="00D056A0">
      <w:pPr>
        <w:jc w:val="center"/>
        <w:rPr>
          <w:b/>
          <w:bCs/>
        </w:rPr>
      </w:pPr>
    </w:p>
    <w:p w14:paraId="2D4C1CE1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t>set RIP</w:t>
      </w:r>
    </w:p>
    <w:p w14:paraId="07F0C03D" w14:textId="206962F0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7BE0F760" wp14:editId="27A5636C">
            <wp:extent cx="3540191" cy="2292927"/>
            <wp:effectExtent l="0" t="0" r="3175" b="0"/>
            <wp:docPr id="172720205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73" cy="22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EA2E" w14:textId="2C9B8369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007F1251" wp14:editId="7AB25CF7">
            <wp:extent cx="2417618" cy="1483088"/>
            <wp:effectExtent l="0" t="0" r="1905" b="3175"/>
            <wp:docPr id="202668272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39" cy="14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D4A3" w14:textId="77777777" w:rsidR="00D056A0" w:rsidRPr="00D056A0" w:rsidRDefault="00D056A0" w:rsidP="00D056A0">
      <w:pPr>
        <w:jc w:val="center"/>
        <w:rPr>
          <w:b/>
          <w:bCs/>
        </w:rPr>
      </w:pPr>
      <w:proofErr w:type="spellStart"/>
      <w:r w:rsidRPr="00D056A0">
        <w:rPr>
          <w:b/>
          <w:bCs/>
        </w:rPr>
        <w:t>masukkan</w:t>
      </w:r>
      <w:proofErr w:type="spellEnd"/>
      <w:r w:rsidRPr="00D056A0">
        <w:rPr>
          <w:b/>
          <w:bCs/>
        </w:rPr>
        <w:t xml:space="preserve"> </w:t>
      </w:r>
      <w:proofErr w:type="spellStart"/>
      <w:r w:rsidRPr="00D056A0">
        <w:rPr>
          <w:b/>
          <w:bCs/>
        </w:rPr>
        <w:t>dari</w:t>
      </w:r>
      <w:proofErr w:type="spellEnd"/>
      <w:r w:rsidRPr="00D056A0">
        <w:rPr>
          <w:b/>
          <w:bCs/>
        </w:rPr>
        <w:t xml:space="preserve"> </w:t>
      </w:r>
      <w:proofErr w:type="spellStart"/>
      <w:r w:rsidRPr="00D056A0">
        <w:rPr>
          <w:b/>
          <w:bCs/>
        </w:rPr>
        <w:t>ip</w:t>
      </w:r>
      <w:proofErr w:type="spellEnd"/>
      <w:r w:rsidRPr="00D056A0">
        <w:rPr>
          <w:b/>
          <w:bCs/>
        </w:rPr>
        <w:t xml:space="preserve"> </w:t>
      </w:r>
      <w:proofErr w:type="spellStart"/>
      <w:r w:rsidRPr="00D056A0">
        <w:rPr>
          <w:b/>
          <w:bCs/>
        </w:rPr>
        <w:t>addrest</w:t>
      </w:r>
      <w:proofErr w:type="spellEnd"/>
      <w:r w:rsidRPr="00D056A0">
        <w:rPr>
          <w:b/>
          <w:bCs/>
        </w:rPr>
        <w:t xml:space="preserve"> list router 1</w:t>
      </w:r>
    </w:p>
    <w:p w14:paraId="7883AF47" w14:textId="3175516C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25EE6B65" wp14:editId="671A6570">
            <wp:extent cx="2687782" cy="1484444"/>
            <wp:effectExtent l="0" t="0" r="0" b="1905"/>
            <wp:docPr id="86561939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07" cy="14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33B0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 xml:space="preserve">neighbour </w:t>
      </w:r>
      <w:proofErr w:type="spellStart"/>
      <w:r w:rsidRPr="00D056A0">
        <w:rPr>
          <w:b/>
          <w:bCs/>
        </w:rPr>
        <w:t>ip</w:t>
      </w:r>
      <w:proofErr w:type="spellEnd"/>
      <w:r w:rsidRPr="00D056A0">
        <w:rPr>
          <w:b/>
          <w:bCs/>
        </w:rPr>
        <w:t xml:space="preserve"> router </w:t>
      </w:r>
      <w:proofErr w:type="spellStart"/>
      <w:r w:rsidRPr="00D056A0">
        <w:rPr>
          <w:b/>
          <w:bCs/>
        </w:rPr>
        <w:t>yg</w:t>
      </w:r>
      <w:proofErr w:type="spellEnd"/>
      <w:r w:rsidRPr="00D056A0">
        <w:rPr>
          <w:b/>
          <w:bCs/>
        </w:rPr>
        <w:t xml:space="preserve"> </w:t>
      </w:r>
      <w:proofErr w:type="spellStart"/>
      <w:r w:rsidRPr="00D056A0">
        <w:rPr>
          <w:b/>
          <w:bCs/>
        </w:rPr>
        <w:t>disambung</w:t>
      </w:r>
      <w:proofErr w:type="spellEnd"/>
      <w:r w:rsidRPr="00D056A0">
        <w:rPr>
          <w:b/>
          <w:bCs/>
        </w:rPr>
        <w:t xml:space="preserve"> orang lain</w:t>
      </w:r>
    </w:p>
    <w:p w14:paraId="5D13D00F" w14:textId="22FEDC9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469ABD7C" wp14:editId="14FB3AD3">
            <wp:extent cx="2757055" cy="1744465"/>
            <wp:effectExtent l="0" t="0" r="5715" b="8255"/>
            <wp:docPr id="87961559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43" cy="17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C9A8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ALT</w:t>
      </w:r>
    </w:p>
    <w:p w14:paraId="5D46CABE" w14:textId="384D184B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drawing>
          <wp:anchor distT="0" distB="0" distL="114300" distR="114300" simplePos="0" relativeHeight="251658240" behindDoc="0" locked="0" layoutInCell="1" allowOverlap="1" wp14:anchorId="39642171" wp14:editId="0B0ACC5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006436" cy="1918576"/>
            <wp:effectExtent l="0" t="0" r="3810" b="5715"/>
            <wp:wrapSquare wrapText="bothSides"/>
            <wp:docPr id="75403489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36" cy="19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5097B984" w14:textId="0BB7EFC1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5163B0AF" wp14:editId="6B48E8DD">
            <wp:extent cx="2854036" cy="1414686"/>
            <wp:effectExtent l="0" t="0" r="3810" b="0"/>
            <wp:docPr id="103843234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06" cy="141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EE2B" w14:textId="77777777" w:rsidR="00D056A0" w:rsidRPr="00D056A0" w:rsidRDefault="00D056A0" w:rsidP="00D056A0">
      <w:pPr>
        <w:jc w:val="center"/>
        <w:rPr>
          <w:b/>
          <w:bCs/>
        </w:rPr>
      </w:pPr>
      <w:proofErr w:type="spellStart"/>
      <w:r w:rsidRPr="00D056A0">
        <w:rPr>
          <w:b/>
          <w:bCs/>
        </w:rPr>
        <w:t>hubungin</w:t>
      </w:r>
      <w:proofErr w:type="spellEnd"/>
      <w:r w:rsidRPr="00D056A0">
        <w:rPr>
          <w:b/>
          <w:bCs/>
        </w:rPr>
        <w:t xml:space="preserve"> internet </w:t>
      </w:r>
      <w:proofErr w:type="spellStart"/>
      <w:r w:rsidRPr="00D056A0">
        <w:rPr>
          <w:b/>
          <w:bCs/>
        </w:rPr>
        <w:t>ke</w:t>
      </w:r>
      <w:proofErr w:type="spellEnd"/>
      <w:r w:rsidRPr="00D056A0">
        <w:rPr>
          <w:b/>
          <w:bCs/>
        </w:rPr>
        <w:t xml:space="preserve"> </w:t>
      </w:r>
      <w:proofErr w:type="spellStart"/>
      <w:r w:rsidRPr="00D056A0">
        <w:rPr>
          <w:b/>
          <w:bCs/>
        </w:rPr>
        <w:t>mikrotik</w:t>
      </w:r>
      <w:proofErr w:type="spellEnd"/>
    </w:p>
    <w:p w14:paraId="63AB1F25" w14:textId="77728FD3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787E1219" wp14:editId="096AD772">
            <wp:extent cx="1974273" cy="1449614"/>
            <wp:effectExtent l="0" t="0" r="6985" b="0"/>
            <wp:docPr id="111172747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04" cy="14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C4D4" w14:textId="6010AA83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178931D6" wp14:editId="40CB1612">
            <wp:extent cx="4239491" cy="1157979"/>
            <wp:effectExtent l="0" t="0" r="0" b="4445"/>
            <wp:docPr id="63928736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78" cy="11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D28E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>ALT</w:t>
      </w:r>
    </w:p>
    <w:p w14:paraId="731F6DBF" w14:textId="46B51812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drawing>
          <wp:inline distT="0" distB="0" distL="0" distR="0" wp14:anchorId="05498FD3" wp14:editId="292AD562">
            <wp:extent cx="2133600" cy="2186077"/>
            <wp:effectExtent l="0" t="0" r="0" b="5080"/>
            <wp:docPr id="9713745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33" cy="21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D3F3" w14:textId="241BE766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721F4427" wp14:editId="216E8D2E">
            <wp:extent cx="2160265" cy="1593273"/>
            <wp:effectExtent l="0" t="0" r="0" b="6985"/>
            <wp:docPr id="38413763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82" cy="15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5A74" w14:textId="2D6E1ED5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34867658" wp14:editId="67A0B375">
            <wp:extent cx="1610247" cy="2078182"/>
            <wp:effectExtent l="0" t="0" r="9525" b="0"/>
            <wp:docPr id="213815488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52" cy="20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CEBB" w14:textId="7777777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t xml:space="preserve">ether 1 </w:t>
      </w:r>
      <w:proofErr w:type="spellStart"/>
      <w:r w:rsidRPr="00D056A0">
        <w:rPr>
          <w:b/>
          <w:bCs/>
        </w:rPr>
        <w:t>karena</w:t>
      </w:r>
      <w:proofErr w:type="spellEnd"/>
      <w:r w:rsidRPr="00D056A0">
        <w:rPr>
          <w:b/>
          <w:bCs/>
        </w:rPr>
        <w:t xml:space="preserve"> internet </w:t>
      </w:r>
      <w:proofErr w:type="spellStart"/>
      <w:r w:rsidRPr="00D056A0">
        <w:rPr>
          <w:b/>
          <w:bCs/>
        </w:rPr>
        <w:t>lan</w:t>
      </w:r>
      <w:proofErr w:type="spellEnd"/>
      <w:r w:rsidRPr="00D056A0">
        <w:rPr>
          <w:b/>
          <w:bCs/>
        </w:rPr>
        <w:t xml:space="preserve"> </w:t>
      </w:r>
      <w:proofErr w:type="spellStart"/>
      <w:r w:rsidRPr="00D056A0">
        <w:rPr>
          <w:b/>
          <w:bCs/>
        </w:rPr>
        <w:t>terhubung</w:t>
      </w:r>
      <w:proofErr w:type="spellEnd"/>
      <w:r w:rsidRPr="00D056A0">
        <w:rPr>
          <w:b/>
          <w:bCs/>
        </w:rPr>
        <w:t xml:space="preserve"> di eth 1</w:t>
      </w:r>
    </w:p>
    <w:p w14:paraId="0A62DDCA" w14:textId="3FB4CAB6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2576D048" wp14:editId="7337437A">
            <wp:extent cx="1967345" cy="1524588"/>
            <wp:effectExtent l="0" t="0" r="0" b="0"/>
            <wp:docPr id="205073950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56" cy="152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36F7" w14:textId="77777777" w:rsidR="00D056A0" w:rsidRDefault="00D056A0" w:rsidP="00D056A0">
      <w:pPr>
        <w:jc w:val="center"/>
        <w:rPr>
          <w:b/>
          <w:bCs/>
        </w:rPr>
      </w:pPr>
    </w:p>
    <w:p w14:paraId="09393C6A" w14:textId="77777777" w:rsidR="00D056A0" w:rsidRDefault="00D056A0" w:rsidP="00D056A0">
      <w:pPr>
        <w:jc w:val="center"/>
        <w:rPr>
          <w:b/>
          <w:bCs/>
        </w:rPr>
      </w:pPr>
    </w:p>
    <w:p w14:paraId="56C00CB7" w14:textId="73CF5219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lastRenderedPageBreak/>
        <w:t>Routing BGP</w:t>
      </w:r>
    </w:p>
    <w:p w14:paraId="50E8A5BD" w14:textId="1D8CBBC8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45677FBC" wp14:editId="1DF02956">
            <wp:extent cx="3743939" cy="1809750"/>
            <wp:effectExtent l="0" t="0" r="9525" b="0"/>
            <wp:docPr id="162507525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14" cy="181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2AEA" w14:textId="2B4171E5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2E9C1AFA" wp14:editId="30F0B8D9">
            <wp:extent cx="2857500" cy="1377463"/>
            <wp:effectExtent l="0" t="0" r="0" b="0"/>
            <wp:docPr id="8987990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68" cy="13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47D1" w14:textId="4998F307" w:rsidR="00D056A0" w:rsidRPr="00D056A0" w:rsidRDefault="00D056A0" w:rsidP="00D056A0">
      <w:pPr>
        <w:jc w:val="center"/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35C3ADD5" wp14:editId="570D3680">
            <wp:extent cx="3003550" cy="1265844"/>
            <wp:effectExtent l="0" t="0" r="6350" b="0"/>
            <wp:docPr id="84880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2" cy="126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8FF4" w14:textId="0BB02A9D" w:rsidR="0026558E" w:rsidRPr="00D056A0" w:rsidRDefault="00D056A0">
      <w:pPr>
        <w:rPr>
          <w:b/>
          <w:bCs/>
        </w:rPr>
      </w:pPr>
      <w:r w:rsidRPr="00D056A0">
        <w:rPr>
          <w:b/>
          <w:bCs/>
        </w:rPr>
        <w:drawing>
          <wp:inline distT="0" distB="0" distL="0" distR="0" wp14:anchorId="2EF08305" wp14:editId="5C515E76">
            <wp:extent cx="4351749" cy="3238500"/>
            <wp:effectExtent l="0" t="0" r="0" b="0"/>
            <wp:docPr id="158004301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70" cy="32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58E" w:rsidRPr="00D05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7FFA"/>
    <w:multiLevelType w:val="multilevel"/>
    <w:tmpl w:val="EE6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14CCF"/>
    <w:multiLevelType w:val="multilevel"/>
    <w:tmpl w:val="A70E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D1631"/>
    <w:multiLevelType w:val="multilevel"/>
    <w:tmpl w:val="2BDA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B3806"/>
    <w:multiLevelType w:val="multilevel"/>
    <w:tmpl w:val="E8B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846CF"/>
    <w:multiLevelType w:val="multilevel"/>
    <w:tmpl w:val="5586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D6453"/>
    <w:multiLevelType w:val="multilevel"/>
    <w:tmpl w:val="29BA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440C3"/>
    <w:multiLevelType w:val="multilevel"/>
    <w:tmpl w:val="856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12785"/>
    <w:multiLevelType w:val="multilevel"/>
    <w:tmpl w:val="8C42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167AE"/>
    <w:multiLevelType w:val="multilevel"/>
    <w:tmpl w:val="88B0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D1109"/>
    <w:multiLevelType w:val="multilevel"/>
    <w:tmpl w:val="5F40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B23A5"/>
    <w:multiLevelType w:val="multilevel"/>
    <w:tmpl w:val="759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96449"/>
    <w:multiLevelType w:val="multilevel"/>
    <w:tmpl w:val="47D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35182"/>
    <w:multiLevelType w:val="multilevel"/>
    <w:tmpl w:val="764E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40B8D"/>
    <w:multiLevelType w:val="multilevel"/>
    <w:tmpl w:val="84E6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A233E"/>
    <w:multiLevelType w:val="multilevel"/>
    <w:tmpl w:val="6D4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22F4D"/>
    <w:multiLevelType w:val="multilevel"/>
    <w:tmpl w:val="B090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65D26"/>
    <w:multiLevelType w:val="multilevel"/>
    <w:tmpl w:val="9A6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704E5"/>
    <w:multiLevelType w:val="multilevel"/>
    <w:tmpl w:val="C49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D3D7B"/>
    <w:multiLevelType w:val="multilevel"/>
    <w:tmpl w:val="D386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F3126"/>
    <w:multiLevelType w:val="multilevel"/>
    <w:tmpl w:val="8842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342AD"/>
    <w:multiLevelType w:val="multilevel"/>
    <w:tmpl w:val="64A2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C768F"/>
    <w:multiLevelType w:val="multilevel"/>
    <w:tmpl w:val="3352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117B0"/>
    <w:multiLevelType w:val="multilevel"/>
    <w:tmpl w:val="C12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05DFE"/>
    <w:multiLevelType w:val="multilevel"/>
    <w:tmpl w:val="2862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A3AC0"/>
    <w:multiLevelType w:val="multilevel"/>
    <w:tmpl w:val="2436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C251F"/>
    <w:multiLevelType w:val="multilevel"/>
    <w:tmpl w:val="873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54529"/>
    <w:multiLevelType w:val="multilevel"/>
    <w:tmpl w:val="E8A2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61393D"/>
    <w:multiLevelType w:val="multilevel"/>
    <w:tmpl w:val="365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F188B"/>
    <w:multiLevelType w:val="multilevel"/>
    <w:tmpl w:val="8972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D6193C"/>
    <w:multiLevelType w:val="multilevel"/>
    <w:tmpl w:val="6EC4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25347"/>
    <w:multiLevelType w:val="multilevel"/>
    <w:tmpl w:val="3FE0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A5601"/>
    <w:multiLevelType w:val="multilevel"/>
    <w:tmpl w:val="5672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21440"/>
    <w:multiLevelType w:val="multilevel"/>
    <w:tmpl w:val="3F0A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392497">
    <w:abstractNumId w:val="4"/>
  </w:num>
  <w:num w:numId="2" w16cid:durableId="1361707100">
    <w:abstractNumId w:val="9"/>
  </w:num>
  <w:num w:numId="3" w16cid:durableId="1436288578">
    <w:abstractNumId w:val="0"/>
  </w:num>
  <w:num w:numId="4" w16cid:durableId="1325163181">
    <w:abstractNumId w:val="12"/>
  </w:num>
  <w:num w:numId="5" w16cid:durableId="769161029">
    <w:abstractNumId w:val="15"/>
  </w:num>
  <w:num w:numId="6" w16cid:durableId="154957051">
    <w:abstractNumId w:val="28"/>
  </w:num>
  <w:num w:numId="7" w16cid:durableId="26637662">
    <w:abstractNumId w:val="6"/>
  </w:num>
  <w:num w:numId="8" w16cid:durableId="966279074">
    <w:abstractNumId w:val="25"/>
  </w:num>
  <w:num w:numId="9" w16cid:durableId="227963535">
    <w:abstractNumId w:val="3"/>
  </w:num>
  <w:num w:numId="10" w16cid:durableId="2059160920">
    <w:abstractNumId w:val="11"/>
  </w:num>
  <w:num w:numId="11" w16cid:durableId="16009652">
    <w:abstractNumId w:val="27"/>
  </w:num>
  <w:num w:numId="12" w16cid:durableId="949582352">
    <w:abstractNumId w:val="17"/>
  </w:num>
  <w:num w:numId="13" w16cid:durableId="1041200380">
    <w:abstractNumId w:val="32"/>
  </w:num>
  <w:num w:numId="14" w16cid:durableId="1463647671">
    <w:abstractNumId w:val="10"/>
  </w:num>
  <w:num w:numId="15" w16cid:durableId="74480591">
    <w:abstractNumId w:val="7"/>
  </w:num>
  <w:num w:numId="16" w16cid:durableId="1565528945">
    <w:abstractNumId w:val="14"/>
  </w:num>
  <w:num w:numId="17" w16cid:durableId="1756781507">
    <w:abstractNumId w:val="2"/>
  </w:num>
  <w:num w:numId="18" w16cid:durableId="391005166">
    <w:abstractNumId w:val="1"/>
  </w:num>
  <w:num w:numId="19" w16cid:durableId="2074694611">
    <w:abstractNumId w:val="18"/>
  </w:num>
  <w:num w:numId="20" w16cid:durableId="1634405712">
    <w:abstractNumId w:val="31"/>
  </w:num>
  <w:num w:numId="21" w16cid:durableId="1809320272">
    <w:abstractNumId w:val="20"/>
  </w:num>
  <w:num w:numId="22" w16cid:durableId="2037193171">
    <w:abstractNumId w:val="24"/>
  </w:num>
  <w:num w:numId="23" w16cid:durableId="513501399">
    <w:abstractNumId w:val="22"/>
  </w:num>
  <w:num w:numId="24" w16cid:durableId="1608930165">
    <w:abstractNumId w:val="16"/>
  </w:num>
  <w:num w:numId="25" w16cid:durableId="1559122237">
    <w:abstractNumId w:val="30"/>
  </w:num>
  <w:num w:numId="26" w16cid:durableId="1268007155">
    <w:abstractNumId w:val="13"/>
  </w:num>
  <w:num w:numId="27" w16cid:durableId="1776562141">
    <w:abstractNumId w:val="21"/>
  </w:num>
  <w:num w:numId="28" w16cid:durableId="1100644234">
    <w:abstractNumId w:val="26"/>
  </w:num>
  <w:num w:numId="29" w16cid:durableId="382759191">
    <w:abstractNumId w:val="5"/>
  </w:num>
  <w:num w:numId="30" w16cid:durableId="645286040">
    <w:abstractNumId w:val="23"/>
  </w:num>
  <w:num w:numId="31" w16cid:durableId="1136678890">
    <w:abstractNumId w:val="8"/>
  </w:num>
  <w:num w:numId="32" w16cid:durableId="902986899">
    <w:abstractNumId w:val="29"/>
  </w:num>
  <w:num w:numId="33" w16cid:durableId="6573425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28"/>
    <w:rsid w:val="000C3BCE"/>
    <w:rsid w:val="000E4D6E"/>
    <w:rsid w:val="001E22F6"/>
    <w:rsid w:val="00262A5E"/>
    <w:rsid w:val="0026558E"/>
    <w:rsid w:val="0036677A"/>
    <w:rsid w:val="00492BA8"/>
    <w:rsid w:val="005030FB"/>
    <w:rsid w:val="007A1F29"/>
    <w:rsid w:val="00804694"/>
    <w:rsid w:val="008F3C42"/>
    <w:rsid w:val="0093571B"/>
    <w:rsid w:val="009F2730"/>
    <w:rsid w:val="00A208A8"/>
    <w:rsid w:val="00A75236"/>
    <w:rsid w:val="00CA395E"/>
    <w:rsid w:val="00D01DE2"/>
    <w:rsid w:val="00D056A0"/>
    <w:rsid w:val="00EB15BD"/>
    <w:rsid w:val="00EF6828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D3C7"/>
  <w15:chartTrackingRefBased/>
  <w15:docId w15:val="{11B60CE4-93D0-48FB-96D0-F28DB523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D6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390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0779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9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8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3553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7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3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5746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355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2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6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14141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0612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4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83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688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08915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1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8661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78267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4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522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11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8999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2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5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7003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3711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0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1736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49494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1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82351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3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436941">
                  <w:marLeft w:val="0"/>
                  <w:marRight w:val="0"/>
                  <w:marTop w:val="336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459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8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39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67961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76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69255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70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0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197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0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2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2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57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54321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9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30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5052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2087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03518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7057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0810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72325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9467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0403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8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5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0140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04210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4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7554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6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31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7433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1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4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73396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2342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1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25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3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317132">
                  <w:marLeft w:val="0"/>
                  <w:marRight w:val="0"/>
                  <w:marTop w:val="336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06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9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3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6652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13070">
                  <w:marLeft w:val="0"/>
                  <w:marRight w:val="0"/>
                  <w:marTop w:val="336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61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64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3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7325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2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83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60363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4090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76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4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56937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9787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9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67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2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7518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33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7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1918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15859">
                  <w:marLeft w:val="0"/>
                  <w:marRight w:val="0"/>
                  <w:marTop w:val="4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296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6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16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8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9192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6869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10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3232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06910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04646">
                  <w:marLeft w:val="0"/>
                  <w:marRight w:val="0"/>
                  <w:marTop w:val="24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59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0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4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2423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59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30295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5423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3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0830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61903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2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0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5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04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8511779">
                  <w:marLeft w:val="0"/>
                  <w:marRight w:val="0"/>
                  <w:marTop w:val="4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708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5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7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7732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63750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4735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4265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4818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08154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23751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10972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2153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44126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7844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7219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144381">
                  <w:marLeft w:val="0"/>
                  <w:marRight w:val="0"/>
                  <w:marTop w:val="4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673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08411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5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5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0191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73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0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99148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5240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0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6768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735025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0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483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13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94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2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75873">
                                                              <w:marLeft w:val="9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77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1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248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6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8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1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1729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1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24226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75299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7974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3361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7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4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83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0803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2377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6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1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6726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2412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5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8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7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43679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5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2984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4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941942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25608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29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0393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41846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2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38521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1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17438">
                  <w:marLeft w:val="0"/>
                  <w:marRight w:val="0"/>
                  <w:marTop w:val="336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423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7518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44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22082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0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3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9210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8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1867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0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7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82774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0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6690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1272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41228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4747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903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98912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37878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066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65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2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714339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1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3104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3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20271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7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2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8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3550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14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12146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28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4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056885">
                  <w:marLeft w:val="0"/>
                  <w:marRight w:val="0"/>
                  <w:marTop w:val="336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64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1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4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63889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8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1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444908">
                  <w:marLeft w:val="0"/>
                  <w:marRight w:val="0"/>
                  <w:marTop w:val="336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441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3656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9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2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62081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67356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9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1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3053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2745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4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8762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5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7239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0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312405">
                  <w:marLeft w:val="0"/>
                  <w:marRight w:val="0"/>
                  <w:marTop w:val="4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517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7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9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0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35521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9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1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0888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53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1333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4699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78032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324437">
                  <w:marLeft w:val="0"/>
                  <w:marRight w:val="0"/>
                  <w:marTop w:val="24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76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5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7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07649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7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2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4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0210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8010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55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53459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5420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7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49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513719">
                  <w:marLeft w:val="0"/>
                  <w:marRight w:val="0"/>
                  <w:marTop w:val="4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500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0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19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63944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5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9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2465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49103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2659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4979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36284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0637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93523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51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4845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1393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6700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745443">
                  <w:marLeft w:val="0"/>
                  <w:marRight w:val="0"/>
                  <w:marTop w:val="4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591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550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9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76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9083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2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6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74838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539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1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0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52982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37310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8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1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2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4103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5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6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4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3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4565">
                                                              <w:marLeft w:val="9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76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858A54-4497-4BE1-9D6B-F93DA9EC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urfendi</dc:creator>
  <cp:keywords/>
  <dc:description/>
  <cp:lastModifiedBy>Anton Nurfendi</cp:lastModifiedBy>
  <cp:revision>1</cp:revision>
  <dcterms:created xsi:type="dcterms:W3CDTF">2024-12-11T03:13:00Z</dcterms:created>
  <dcterms:modified xsi:type="dcterms:W3CDTF">2024-12-11T05:24:00Z</dcterms:modified>
</cp:coreProperties>
</file>